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CA2F" w14:textId="77777777" w:rsidR="0071171E" w:rsidRPr="00ED2A7F" w:rsidRDefault="0071171E" w:rsidP="0071171E">
      <w:pPr>
        <w:jc w:val="center"/>
        <w:rPr>
          <w:szCs w:val="24"/>
        </w:rPr>
      </w:pPr>
    </w:p>
    <w:p w14:paraId="4E5141AB" w14:textId="77777777" w:rsidR="00B26930" w:rsidRPr="00263C28" w:rsidRDefault="00B26930" w:rsidP="0077315E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612A7FFA" w14:textId="21086E1C" w:rsidR="009512BB" w:rsidRPr="005D0328" w:rsidRDefault="001571A8" w:rsidP="005D0328">
      <w:pPr>
        <w:pStyle w:val="ZkladntextIMP"/>
        <w:spacing w:line="240" w:lineRule="auto"/>
        <w:ind w:left="15"/>
        <w:jc w:val="center"/>
        <w:rPr>
          <w:b/>
          <w:sz w:val="40"/>
          <w:szCs w:val="40"/>
        </w:rPr>
      </w:pPr>
      <w:r>
        <w:rPr>
          <w:noProof/>
        </w:rPr>
        <w:pict w14:anchorId="19EEA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367C75E8" w14:textId="77777777" w:rsidR="009512BB" w:rsidRDefault="009512BB" w:rsidP="009512BB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1B64589A" w14:textId="77777777" w:rsidR="005D0328" w:rsidRDefault="005D0328" w:rsidP="005D0328">
      <w:pPr>
        <w:pStyle w:val="ZkladntextIMP"/>
        <w:spacing w:line="240" w:lineRule="auto"/>
        <w:ind w:left="15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M Ě S T O   L I T O M Ě Ř I C E</w:t>
      </w:r>
    </w:p>
    <w:p w14:paraId="73A7D4FF" w14:textId="77777777" w:rsidR="005D0328" w:rsidRDefault="005D0328" w:rsidP="005D0328">
      <w:pPr>
        <w:pStyle w:val="ParagraphBold"/>
        <w:jc w:val="center"/>
        <w:rPr>
          <w:rFonts w:ascii="Roboto" w:hAnsi="Roboto"/>
        </w:rPr>
      </w:pPr>
      <w:r w:rsidRPr="000D3B91">
        <w:rPr>
          <w:rFonts w:ascii="Roboto" w:hAnsi="Roboto"/>
        </w:rPr>
        <w:t>Zastupitelstvo města Litoměřice</w:t>
      </w:r>
    </w:p>
    <w:p w14:paraId="08A33EAA" w14:textId="77777777" w:rsidR="005D0328" w:rsidRDefault="005D0328" w:rsidP="005D0328">
      <w:pPr>
        <w:pStyle w:val="ZkladntextIMP"/>
        <w:spacing w:line="240" w:lineRule="auto"/>
        <w:jc w:val="center"/>
        <w:rPr>
          <w:rFonts w:ascii="Roboto" w:hAnsi="Roboto"/>
          <w:b/>
          <w:sz w:val="20"/>
        </w:rPr>
      </w:pPr>
    </w:p>
    <w:p w14:paraId="79A7B554" w14:textId="14EC0CEF" w:rsidR="005D0328" w:rsidRDefault="005D0328" w:rsidP="005D0328">
      <w:pPr>
        <w:pStyle w:val="ZkladntextIMP"/>
        <w:spacing w:line="240" w:lineRule="auto"/>
        <w:ind w:left="15"/>
        <w:jc w:val="center"/>
        <w:rPr>
          <w:rFonts w:cs="Arial"/>
          <w:b/>
        </w:rPr>
      </w:pPr>
      <w:r>
        <w:rPr>
          <w:rFonts w:ascii="Roboto" w:hAnsi="Roboto"/>
          <w:b/>
          <w:sz w:val="32"/>
          <w:szCs w:val="32"/>
        </w:rPr>
        <w:t xml:space="preserve">Obecně závazná vyhláška č. </w:t>
      </w:r>
      <w:r w:rsidR="0079629C">
        <w:rPr>
          <w:rFonts w:ascii="Roboto" w:hAnsi="Roboto"/>
          <w:b/>
          <w:sz w:val="32"/>
          <w:szCs w:val="32"/>
        </w:rPr>
        <w:t>4</w:t>
      </w:r>
      <w:r>
        <w:rPr>
          <w:rFonts w:ascii="Roboto" w:hAnsi="Roboto"/>
          <w:b/>
          <w:sz w:val="32"/>
          <w:szCs w:val="32"/>
        </w:rPr>
        <w:t>/2023,</w:t>
      </w:r>
    </w:p>
    <w:p w14:paraId="31E452D9" w14:textId="77777777" w:rsidR="005D0328" w:rsidRPr="00686CC9" w:rsidRDefault="005D0328" w:rsidP="005D0328">
      <w:pPr>
        <w:spacing w:line="276" w:lineRule="auto"/>
        <w:jc w:val="center"/>
        <w:rPr>
          <w:rFonts w:ascii="Arial" w:hAnsi="Arial" w:cs="Arial"/>
          <w:b/>
        </w:rPr>
      </w:pPr>
    </w:p>
    <w:p w14:paraId="299E1166" w14:textId="36E92E2F" w:rsidR="00C80A41" w:rsidRPr="00C85947" w:rsidRDefault="005D0328" w:rsidP="005D0328">
      <w:pPr>
        <w:spacing w:after="360" w:line="312" w:lineRule="auto"/>
        <w:jc w:val="center"/>
        <w:rPr>
          <w:rFonts w:ascii="Roboto" w:hAnsi="Roboto"/>
          <w:b/>
          <w:sz w:val="28"/>
          <w:szCs w:val="28"/>
        </w:rPr>
      </w:pPr>
      <w:r w:rsidRPr="00C85947">
        <w:rPr>
          <w:rFonts w:ascii="Roboto" w:hAnsi="Roboto" w:cs="Arial"/>
          <w:b/>
          <w:sz w:val="28"/>
          <w:szCs w:val="28"/>
        </w:rPr>
        <w:t>o místním poplatku z pobytu</w:t>
      </w:r>
    </w:p>
    <w:p w14:paraId="300E35E5" w14:textId="77777777" w:rsidR="004508A6" w:rsidRPr="009512BB" w:rsidRDefault="00797DCA" w:rsidP="004522F0">
      <w:pPr>
        <w:rPr>
          <w:rFonts w:ascii="Roboto" w:hAnsi="Roboto"/>
          <w:i/>
          <w:szCs w:val="24"/>
        </w:rPr>
      </w:pPr>
      <w:r w:rsidRPr="009512BB">
        <w:rPr>
          <w:rFonts w:ascii="Roboto" w:hAnsi="Roboto"/>
          <w:szCs w:val="24"/>
        </w:rPr>
        <w:t> </w:t>
      </w:r>
    </w:p>
    <w:p w14:paraId="2C3662BE" w14:textId="1CD7810B" w:rsidR="00D22FE0" w:rsidRPr="005D0328" w:rsidRDefault="00797DCA" w:rsidP="00AB36F0">
      <w:pPr>
        <w:jc w:val="both"/>
        <w:rPr>
          <w:rFonts w:ascii="Roboto" w:hAnsi="Roboto"/>
          <w:i/>
          <w:sz w:val="22"/>
          <w:szCs w:val="22"/>
        </w:rPr>
      </w:pPr>
      <w:r w:rsidRPr="005D0328">
        <w:rPr>
          <w:rFonts w:ascii="Roboto" w:hAnsi="Roboto"/>
          <w:i/>
          <w:sz w:val="22"/>
          <w:szCs w:val="22"/>
        </w:rPr>
        <w:t xml:space="preserve">Zastupitelstvo </w:t>
      </w:r>
      <w:r w:rsidR="00571C71" w:rsidRPr="005D0328">
        <w:rPr>
          <w:rFonts w:ascii="Roboto" w:hAnsi="Roboto"/>
          <w:i/>
          <w:sz w:val="22"/>
          <w:szCs w:val="22"/>
        </w:rPr>
        <w:t xml:space="preserve">města </w:t>
      </w:r>
      <w:r w:rsidR="005836B5" w:rsidRPr="005D0328">
        <w:rPr>
          <w:rFonts w:ascii="Roboto" w:hAnsi="Roboto"/>
          <w:i/>
          <w:sz w:val="22"/>
          <w:szCs w:val="22"/>
        </w:rPr>
        <w:t>Litoměřice</w:t>
      </w:r>
      <w:r w:rsidR="0015479A" w:rsidRPr="005D0328">
        <w:rPr>
          <w:rFonts w:ascii="Roboto" w:hAnsi="Roboto"/>
          <w:i/>
          <w:sz w:val="22"/>
          <w:szCs w:val="22"/>
        </w:rPr>
        <w:t xml:space="preserve"> </w:t>
      </w:r>
      <w:r w:rsidRPr="005D0328">
        <w:rPr>
          <w:rFonts w:ascii="Roboto" w:hAnsi="Roboto"/>
          <w:i/>
          <w:sz w:val="22"/>
          <w:szCs w:val="22"/>
        </w:rPr>
        <w:t xml:space="preserve">se na svém zasedání dne </w:t>
      </w:r>
      <w:r w:rsidR="009A7B62" w:rsidRPr="005D0328">
        <w:rPr>
          <w:rFonts w:ascii="Roboto" w:hAnsi="Roboto"/>
          <w:i/>
          <w:sz w:val="22"/>
          <w:szCs w:val="22"/>
        </w:rPr>
        <w:t>14</w:t>
      </w:r>
      <w:r w:rsidR="00B15169" w:rsidRPr="005D0328">
        <w:rPr>
          <w:rFonts w:ascii="Roboto" w:hAnsi="Roboto"/>
          <w:i/>
          <w:sz w:val="22"/>
          <w:szCs w:val="22"/>
        </w:rPr>
        <w:t xml:space="preserve">. </w:t>
      </w:r>
      <w:r w:rsidR="009A7B62" w:rsidRPr="005D0328">
        <w:rPr>
          <w:rFonts w:ascii="Roboto" w:hAnsi="Roboto"/>
          <w:i/>
          <w:sz w:val="22"/>
          <w:szCs w:val="22"/>
        </w:rPr>
        <w:t>prosince</w:t>
      </w:r>
      <w:r w:rsidR="0071746E" w:rsidRPr="005D0328">
        <w:rPr>
          <w:rFonts w:ascii="Roboto" w:hAnsi="Roboto"/>
          <w:i/>
          <w:sz w:val="22"/>
          <w:szCs w:val="22"/>
        </w:rPr>
        <w:t xml:space="preserve"> </w:t>
      </w:r>
      <w:r w:rsidR="00B15169" w:rsidRPr="005D0328">
        <w:rPr>
          <w:rFonts w:ascii="Roboto" w:hAnsi="Roboto"/>
          <w:i/>
          <w:sz w:val="22"/>
          <w:szCs w:val="22"/>
        </w:rPr>
        <w:t>20</w:t>
      </w:r>
      <w:r w:rsidR="00B3503B" w:rsidRPr="005D0328">
        <w:rPr>
          <w:rFonts w:ascii="Roboto" w:hAnsi="Roboto"/>
          <w:i/>
          <w:sz w:val="22"/>
          <w:szCs w:val="22"/>
        </w:rPr>
        <w:t>2</w:t>
      </w:r>
      <w:r w:rsidR="009A7B62" w:rsidRPr="005D0328">
        <w:rPr>
          <w:rFonts w:ascii="Roboto" w:hAnsi="Roboto"/>
          <w:i/>
          <w:sz w:val="22"/>
          <w:szCs w:val="22"/>
        </w:rPr>
        <w:t>3</w:t>
      </w:r>
      <w:r w:rsidR="00B15169" w:rsidRPr="005D0328">
        <w:rPr>
          <w:rFonts w:ascii="Roboto" w:hAnsi="Roboto"/>
          <w:i/>
          <w:sz w:val="22"/>
          <w:szCs w:val="22"/>
        </w:rPr>
        <w:t xml:space="preserve"> </w:t>
      </w:r>
      <w:r w:rsidRPr="005D0328">
        <w:rPr>
          <w:rFonts w:ascii="Roboto" w:hAnsi="Roboto"/>
          <w:i/>
          <w:sz w:val="22"/>
          <w:szCs w:val="22"/>
        </w:rPr>
        <w:t xml:space="preserve">usneslo </w:t>
      </w:r>
      <w:r w:rsidR="008734E2" w:rsidRPr="005D0328">
        <w:rPr>
          <w:rFonts w:ascii="Roboto" w:hAnsi="Roboto"/>
          <w:i/>
          <w:sz w:val="22"/>
          <w:szCs w:val="22"/>
        </w:rPr>
        <w:t>usnesením č. </w:t>
      </w:r>
      <w:r w:rsidR="00D53EDB">
        <w:rPr>
          <w:rFonts w:ascii="Roboto" w:hAnsi="Roboto"/>
          <w:i/>
          <w:sz w:val="22"/>
          <w:szCs w:val="22"/>
        </w:rPr>
        <w:t>150/6/2023</w:t>
      </w:r>
      <w:r w:rsidR="008734E2" w:rsidRPr="005D0328">
        <w:rPr>
          <w:rFonts w:ascii="Roboto" w:hAnsi="Roboto"/>
          <w:i/>
          <w:sz w:val="22"/>
          <w:szCs w:val="22"/>
        </w:rPr>
        <w:t xml:space="preserve"> </w:t>
      </w:r>
      <w:r w:rsidRPr="005D0328">
        <w:rPr>
          <w:rFonts w:ascii="Roboto" w:hAnsi="Roboto"/>
          <w:i/>
          <w:sz w:val="22"/>
          <w:szCs w:val="22"/>
        </w:rPr>
        <w:t>vydat na</w:t>
      </w:r>
      <w:r w:rsidR="00571C71" w:rsidRPr="005D0328">
        <w:rPr>
          <w:rFonts w:ascii="Roboto" w:hAnsi="Roboto"/>
          <w:i/>
          <w:sz w:val="22"/>
          <w:szCs w:val="22"/>
        </w:rPr>
        <w:t> </w:t>
      </w:r>
      <w:r w:rsidRPr="005D0328">
        <w:rPr>
          <w:rFonts w:ascii="Roboto" w:hAnsi="Roboto"/>
          <w:i/>
          <w:sz w:val="22"/>
          <w:szCs w:val="22"/>
        </w:rPr>
        <w:t>základě § 1</w:t>
      </w:r>
      <w:r w:rsidR="00FE49A5" w:rsidRPr="005D0328">
        <w:rPr>
          <w:rFonts w:ascii="Roboto" w:hAnsi="Roboto"/>
          <w:i/>
          <w:sz w:val="22"/>
          <w:szCs w:val="22"/>
        </w:rPr>
        <w:t>4</w:t>
      </w:r>
      <w:r w:rsidRPr="005D0328">
        <w:rPr>
          <w:rFonts w:ascii="Roboto" w:hAnsi="Roboto"/>
          <w:i/>
          <w:sz w:val="22"/>
          <w:szCs w:val="22"/>
        </w:rPr>
        <w:t xml:space="preserve"> </w:t>
      </w:r>
      <w:r w:rsidR="00FE49A5" w:rsidRPr="005D0328">
        <w:rPr>
          <w:rFonts w:ascii="Roboto" w:hAnsi="Roboto"/>
          <w:i/>
          <w:sz w:val="22"/>
          <w:szCs w:val="22"/>
        </w:rPr>
        <w:t xml:space="preserve">zákona č. 565/1990 Sb., o místních poplatcích, ve znění pozdějších předpisů, a v souladu s ustanovením § 10 </w:t>
      </w:r>
      <w:r w:rsidRPr="005D0328">
        <w:rPr>
          <w:rFonts w:ascii="Roboto" w:hAnsi="Roboto"/>
          <w:i/>
          <w:sz w:val="22"/>
          <w:szCs w:val="22"/>
        </w:rPr>
        <w:t xml:space="preserve">písm. </w:t>
      </w:r>
      <w:r w:rsidR="008E505D" w:rsidRPr="005D0328">
        <w:rPr>
          <w:rFonts w:ascii="Roboto" w:hAnsi="Roboto"/>
          <w:i/>
          <w:sz w:val="22"/>
          <w:szCs w:val="22"/>
        </w:rPr>
        <w:t xml:space="preserve">d) </w:t>
      </w:r>
      <w:r w:rsidRPr="005D0328">
        <w:rPr>
          <w:rFonts w:ascii="Roboto" w:hAnsi="Roboto"/>
          <w:i/>
          <w:sz w:val="22"/>
          <w:szCs w:val="22"/>
        </w:rPr>
        <w:t>a § 84 odst. 2 písm. h) zákona č. 128/2000 Sb., o</w:t>
      </w:r>
      <w:r w:rsidR="008734E2" w:rsidRPr="005D0328">
        <w:rPr>
          <w:rFonts w:ascii="Roboto" w:hAnsi="Roboto"/>
          <w:i/>
          <w:sz w:val="22"/>
          <w:szCs w:val="22"/>
        </w:rPr>
        <w:t> </w:t>
      </w:r>
      <w:r w:rsidRPr="005D0328">
        <w:rPr>
          <w:rFonts w:ascii="Roboto" w:hAnsi="Roboto"/>
          <w:i/>
          <w:sz w:val="22"/>
          <w:szCs w:val="22"/>
        </w:rPr>
        <w:t>obcích (obecní zřízení), ve</w:t>
      </w:r>
      <w:r w:rsidR="00F05E9C" w:rsidRPr="005D0328">
        <w:rPr>
          <w:rFonts w:ascii="Roboto" w:hAnsi="Roboto"/>
          <w:i/>
          <w:sz w:val="22"/>
          <w:szCs w:val="22"/>
        </w:rPr>
        <w:t> </w:t>
      </w:r>
      <w:r w:rsidRPr="005D0328">
        <w:rPr>
          <w:rFonts w:ascii="Roboto" w:hAnsi="Roboto"/>
          <w:i/>
          <w:sz w:val="22"/>
          <w:szCs w:val="22"/>
        </w:rPr>
        <w:t>znění pozdějších předpisů</w:t>
      </w:r>
      <w:r w:rsidR="00AB36F0" w:rsidRPr="005D0328">
        <w:rPr>
          <w:rFonts w:ascii="Roboto" w:hAnsi="Roboto"/>
          <w:i/>
          <w:sz w:val="22"/>
          <w:szCs w:val="22"/>
        </w:rPr>
        <w:t>, tuto obecně závaznou vyhlášku (dále jen „vyhláška“):</w:t>
      </w:r>
    </w:p>
    <w:p w14:paraId="3D76D09D" w14:textId="77777777" w:rsidR="00B26930" w:rsidRPr="005D0328" w:rsidRDefault="00B26930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 w:val="22"/>
          <w:szCs w:val="22"/>
        </w:rPr>
      </w:pPr>
    </w:p>
    <w:p w14:paraId="67DF77F1" w14:textId="77777777" w:rsidR="00BF3098" w:rsidRDefault="00BF3098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 w:val="22"/>
          <w:szCs w:val="22"/>
        </w:rPr>
      </w:pPr>
    </w:p>
    <w:p w14:paraId="122DFCB7" w14:textId="039435C5" w:rsidR="00976C4C" w:rsidRPr="005D0328" w:rsidRDefault="00976C4C" w:rsidP="0074030A">
      <w:pPr>
        <w:widowControl/>
        <w:autoSpaceDE w:val="0"/>
        <w:autoSpaceDN w:val="0"/>
        <w:adjustRightInd w:val="0"/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Článek 1</w:t>
      </w:r>
    </w:p>
    <w:p w14:paraId="7F63D438" w14:textId="77777777" w:rsidR="00C81781" w:rsidRPr="005D0328" w:rsidRDefault="00C81781" w:rsidP="00C81781">
      <w:pPr>
        <w:jc w:val="center"/>
        <w:rPr>
          <w:rFonts w:ascii="Roboto" w:hAnsi="Roboto"/>
          <w:b/>
          <w:sz w:val="22"/>
          <w:szCs w:val="22"/>
        </w:rPr>
      </w:pPr>
      <w:r w:rsidRPr="005D0328">
        <w:rPr>
          <w:rFonts w:ascii="Roboto" w:hAnsi="Roboto"/>
          <w:b/>
          <w:sz w:val="22"/>
          <w:szCs w:val="22"/>
        </w:rPr>
        <w:t>Úvodní ustanovení</w:t>
      </w:r>
    </w:p>
    <w:p w14:paraId="33D16E2B" w14:textId="77777777" w:rsidR="00C81781" w:rsidRPr="005D0328" w:rsidRDefault="00C81781" w:rsidP="00C81781">
      <w:pPr>
        <w:jc w:val="both"/>
        <w:rPr>
          <w:rFonts w:ascii="Roboto" w:hAnsi="Roboto"/>
          <w:sz w:val="22"/>
          <w:szCs w:val="22"/>
        </w:rPr>
      </w:pPr>
    </w:p>
    <w:p w14:paraId="047C2AFC" w14:textId="16AFA47B" w:rsidR="00C81781" w:rsidRPr="005D0328" w:rsidRDefault="00C81781" w:rsidP="00CD3F68">
      <w:pPr>
        <w:widowControl/>
        <w:numPr>
          <w:ilvl w:val="0"/>
          <w:numId w:val="35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Město Litoměřice zavádí touto vyhláškou místní poplatek z pobytu (dále jen „poplatek“).</w:t>
      </w:r>
    </w:p>
    <w:p w14:paraId="2A89C457" w14:textId="77F972CC" w:rsidR="00C81781" w:rsidRPr="005D0328" w:rsidRDefault="00C81781" w:rsidP="00C81781">
      <w:pPr>
        <w:widowControl/>
        <w:numPr>
          <w:ilvl w:val="0"/>
          <w:numId w:val="35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Správcem poplatku je Městský úřad Litoměřice (dále jen „správce poplatku“).</w:t>
      </w:r>
      <w:r w:rsidR="00E86D20">
        <w:rPr>
          <w:rStyle w:val="Znakapoznpodarou"/>
          <w:rFonts w:ascii="Roboto" w:hAnsi="Roboto"/>
          <w:sz w:val="22"/>
          <w:szCs w:val="22"/>
        </w:rPr>
        <w:footnoteReference w:id="1"/>
      </w:r>
    </w:p>
    <w:p w14:paraId="023DF954" w14:textId="77777777" w:rsidR="00C81781" w:rsidRPr="005D0328" w:rsidRDefault="00C81781" w:rsidP="00C81781">
      <w:pPr>
        <w:jc w:val="both"/>
        <w:rPr>
          <w:rFonts w:ascii="Roboto" w:hAnsi="Roboto"/>
          <w:sz w:val="22"/>
          <w:szCs w:val="22"/>
        </w:rPr>
      </w:pPr>
    </w:p>
    <w:p w14:paraId="1E92B614" w14:textId="77777777" w:rsidR="00C81781" w:rsidRPr="005D0328" w:rsidRDefault="00C81781" w:rsidP="00C81781">
      <w:pPr>
        <w:pStyle w:val="Nadpis1"/>
        <w:keepNext w:val="0"/>
        <w:widowControl w:val="0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Článek 2</w:t>
      </w:r>
    </w:p>
    <w:p w14:paraId="7D5FD755" w14:textId="77777777" w:rsidR="00C81781" w:rsidRPr="005D0328" w:rsidRDefault="00C81781" w:rsidP="00C81781">
      <w:pPr>
        <w:pStyle w:val="Nadpis1"/>
        <w:keepNext w:val="0"/>
        <w:widowControl w:val="0"/>
        <w:rPr>
          <w:rFonts w:ascii="Roboto" w:hAnsi="Roboto"/>
          <w:b w:val="0"/>
          <w:bCs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Předmět poplatku, poplatník, plátce a evidenční povinnost plátce</w:t>
      </w:r>
    </w:p>
    <w:p w14:paraId="60D4E651" w14:textId="77777777" w:rsidR="00C81781" w:rsidRPr="005D0328" w:rsidRDefault="00C81781" w:rsidP="00C81781">
      <w:pPr>
        <w:pStyle w:val="Zkladntext"/>
        <w:spacing w:after="0"/>
        <w:rPr>
          <w:rFonts w:ascii="Roboto" w:hAnsi="Roboto"/>
          <w:sz w:val="22"/>
          <w:szCs w:val="22"/>
        </w:rPr>
      </w:pPr>
    </w:p>
    <w:p w14:paraId="629496CD" w14:textId="4BBD31EB" w:rsidR="00C81781" w:rsidRPr="005D0328" w:rsidRDefault="00C81781" w:rsidP="00CD3F68">
      <w:pPr>
        <w:widowControl/>
        <w:numPr>
          <w:ilvl w:val="0"/>
          <w:numId w:val="36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Předmět</w:t>
      </w:r>
      <w:r w:rsidR="00203E94">
        <w:rPr>
          <w:rFonts w:ascii="Roboto" w:hAnsi="Roboto"/>
          <w:sz w:val="22"/>
          <w:szCs w:val="22"/>
        </w:rPr>
        <w:t>em</w:t>
      </w:r>
      <w:r w:rsidRPr="005D0328">
        <w:rPr>
          <w:rFonts w:ascii="Roboto" w:hAnsi="Roboto"/>
          <w:sz w:val="22"/>
          <w:szCs w:val="22"/>
        </w:rPr>
        <w:t xml:space="preserve"> poplatku</w:t>
      </w:r>
      <w:r w:rsidR="00203E94">
        <w:rPr>
          <w:rFonts w:ascii="Roboto" w:hAnsi="Roboto"/>
          <w:sz w:val="22"/>
          <w:szCs w:val="22"/>
        </w:rPr>
        <w:t xml:space="preserve">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 výjimkou lázeňské léčebně rehabilitační péče.</w:t>
      </w:r>
      <w:r w:rsidR="00E86D20">
        <w:rPr>
          <w:rStyle w:val="Znakapoznpodarou"/>
          <w:rFonts w:ascii="Roboto" w:hAnsi="Roboto"/>
          <w:sz w:val="22"/>
          <w:szCs w:val="22"/>
        </w:rPr>
        <w:footnoteReference w:id="2"/>
      </w:r>
      <w:r w:rsidR="00203E94">
        <w:rPr>
          <w:rFonts w:ascii="Roboto" w:hAnsi="Roboto"/>
          <w:sz w:val="22"/>
          <w:szCs w:val="22"/>
        </w:rPr>
        <w:t xml:space="preserve"> </w:t>
      </w:r>
    </w:p>
    <w:p w14:paraId="796A2D75" w14:textId="230D996F" w:rsidR="00C81781" w:rsidRPr="005D0328" w:rsidRDefault="00C81781" w:rsidP="00C81781">
      <w:pPr>
        <w:widowControl/>
        <w:numPr>
          <w:ilvl w:val="0"/>
          <w:numId w:val="36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Poplatník</w:t>
      </w:r>
      <w:r w:rsidR="00203E94">
        <w:rPr>
          <w:rFonts w:ascii="Roboto" w:hAnsi="Roboto"/>
          <w:sz w:val="22"/>
          <w:szCs w:val="22"/>
        </w:rPr>
        <w:t>em poplatku je osoba, která ve městě není přihlášená (dále jen „poplatník“).</w:t>
      </w:r>
      <w:r w:rsidR="00E86D20">
        <w:rPr>
          <w:rStyle w:val="Znakapoznpodarou"/>
          <w:rFonts w:ascii="Roboto" w:hAnsi="Roboto"/>
          <w:sz w:val="22"/>
          <w:szCs w:val="22"/>
        </w:rPr>
        <w:footnoteReference w:id="3"/>
      </w:r>
    </w:p>
    <w:p w14:paraId="795ECC6C" w14:textId="2D9391B7" w:rsidR="00C81781" w:rsidRPr="005D0328" w:rsidRDefault="00C81781" w:rsidP="00C81781">
      <w:pPr>
        <w:widowControl/>
        <w:numPr>
          <w:ilvl w:val="0"/>
          <w:numId w:val="36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Plátce</w:t>
      </w:r>
      <w:r w:rsidR="00203E94">
        <w:rPr>
          <w:rFonts w:ascii="Roboto" w:hAnsi="Roboto"/>
          <w:sz w:val="22"/>
          <w:szCs w:val="22"/>
        </w:rPr>
        <w:t>m poplatku je poskytovatel úplatného pobytu (dále jen „plátce“). Plátce je povinen vybrat poplatek od poplatníka.</w:t>
      </w:r>
      <w:r w:rsidR="00E86D20">
        <w:rPr>
          <w:rStyle w:val="Znakapoznpodarou"/>
          <w:rFonts w:ascii="Roboto" w:hAnsi="Roboto"/>
          <w:sz w:val="22"/>
          <w:szCs w:val="22"/>
        </w:rPr>
        <w:footnoteReference w:id="4"/>
      </w:r>
    </w:p>
    <w:p w14:paraId="44D5533B" w14:textId="5A121DD0" w:rsidR="00C81781" w:rsidRDefault="00C81781" w:rsidP="00C81781">
      <w:pPr>
        <w:widowControl/>
        <w:numPr>
          <w:ilvl w:val="0"/>
          <w:numId w:val="36"/>
        </w:num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Evidenční povinnost plátce</w:t>
      </w:r>
      <w:r w:rsidR="00E86D20">
        <w:rPr>
          <w:rFonts w:ascii="Roboto" w:hAnsi="Roboto"/>
          <w:sz w:val="22"/>
          <w:szCs w:val="22"/>
        </w:rPr>
        <w:t>, včetně p</w:t>
      </w:r>
      <w:r w:rsidRPr="005D0328">
        <w:rPr>
          <w:rFonts w:ascii="Roboto" w:hAnsi="Roboto"/>
          <w:sz w:val="22"/>
          <w:szCs w:val="22"/>
        </w:rPr>
        <w:t>ovinnost</w:t>
      </w:r>
      <w:r w:rsidR="00E86D20">
        <w:rPr>
          <w:rFonts w:ascii="Roboto" w:hAnsi="Roboto"/>
          <w:sz w:val="22"/>
          <w:szCs w:val="22"/>
        </w:rPr>
        <w:t>i vést evidenční knihu,</w:t>
      </w:r>
      <w:r w:rsidRPr="005D0328">
        <w:rPr>
          <w:rFonts w:ascii="Roboto" w:hAnsi="Roboto"/>
          <w:sz w:val="22"/>
          <w:szCs w:val="22"/>
        </w:rPr>
        <w:t xml:space="preserve"> upravuje zákon.</w:t>
      </w:r>
      <w:r w:rsidR="00CD41D9">
        <w:rPr>
          <w:rStyle w:val="Znakapoznpodarou"/>
          <w:rFonts w:ascii="Roboto" w:hAnsi="Roboto"/>
          <w:sz w:val="22"/>
          <w:szCs w:val="22"/>
        </w:rPr>
        <w:footnoteReference w:id="5"/>
      </w:r>
    </w:p>
    <w:p w14:paraId="5373FBD6" w14:textId="77777777" w:rsidR="00E86D20" w:rsidRDefault="00E86D20" w:rsidP="00C81781">
      <w:pPr>
        <w:jc w:val="center"/>
        <w:rPr>
          <w:rFonts w:ascii="Roboto" w:hAnsi="Roboto"/>
          <w:b/>
          <w:sz w:val="22"/>
          <w:szCs w:val="22"/>
        </w:rPr>
      </w:pPr>
    </w:p>
    <w:p w14:paraId="1F2C5C50" w14:textId="62578AC8" w:rsidR="00C81781" w:rsidRPr="005D0328" w:rsidRDefault="00C81781" w:rsidP="00C81781">
      <w:pPr>
        <w:jc w:val="center"/>
        <w:rPr>
          <w:rFonts w:ascii="Roboto" w:hAnsi="Roboto"/>
          <w:b/>
          <w:sz w:val="22"/>
          <w:szCs w:val="22"/>
        </w:rPr>
      </w:pPr>
      <w:r w:rsidRPr="005D0328">
        <w:rPr>
          <w:rFonts w:ascii="Roboto" w:hAnsi="Roboto"/>
          <w:b/>
          <w:sz w:val="22"/>
          <w:szCs w:val="22"/>
        </w:rPr>
        <w:t>Článek 3</w:t>
      </w:r>
    </w:p>
    <w:p w14:paraId="03DE33C5" w14:textId="77777777" w:rsidR="00C81781" w:rsidRPr="005D0328" w:rsidRDefault="00C81781" w:rsidP="00C81781">
      <w:pPr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Ohlašovací povinnost</w:t>
      </w:r>
    </w:p>
    <w:p w14:paraId="7E74C3B6" w14:textId="77777777" w:rsidR="00C81781" w:rsidRPr="005D0328" w:rsidRDefault="00C81781" w:rsidP="00C81781">
      <w:pPr>
        <w:rPr>
          <w:rFonts w:ascii="Roboto" w:hAnsi="Roboto"/>
          <w:sz w:val="22"/>
          <w:szCs w:val="22"/>
        </w:rPr>
      </w:pPr>
    </w:p>
    <w:p w14:paraId="60851154" w14:textId="7B2F3552" w:rsidR="00C81781" w:rsidRPr="005D0328" w:rsidRDefault="00C81781" w:rsidP="00CD3F68">
      <w:pPr>
        <w:pStyle w:val="Normln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Roboto" w:hAnsi="Roboto"/>
          <w:bCs/>
          <w:sz w:val="22"/>
          <w:szCs w:val="22"/>
        </w:rPr>
      </w:pPr>
      <w:r w:rsidRPr="005D0328">
        <w:rPr>
          <w:rFonts w:ascii="Roboto" w:hAnsi="Roboto"/>
          <w:bCs/>
          <w:sz w:val="22"/>
          <w:szCs w:val="22"/>
        </w:rPr>
        <w:t xml:space="preserve">Plátce </w:t>
      </w:r>
      <w:r w:rsidR="00203E94">
        <w:rPr>
          <w:rFonts w:ascii="Roboto" w:hAnsi="Roboto"/>
          <w:bCs/>
          <w:sz w:val="22"/>
          <w:szCs w:val="22"/>
        </w:rPr>
        <w:t xml:space="preserve">je povinen podat správci poplatku ohlášení nejpozději </w:t>
      </w:r>
      <w:r w:rsidRPr="005D0328">
        <w:rPr>
          <w:rFonts w:ascii="Roboto" w:hAnsi="Roboto"/>
          <w:bCs/>
          <w:sz w:val="22"/>
          <w:szCs w:val="22"/>
        </w:rPr>
        <w:t xml:space="preserve">do 15 dnů od </w:t>
      </w:r>
      <w:r w:rsidR="00203E94">
        <w:rPr>
          <w:rFonts w:ascii="Roboto" w:hAnsi="Roboto"/>
          <w:bCs/>
          <w:sz w:val="22"/>
          <w:szCs w:val="22"/>
        </w:rPr>
        <w:t>zahájení činnosti spočívající v poskytování úplatného pobytu</w:t>
      </w:r>
      <w:r w:rsidRPr="005D0328">
        <w:rPr>
          <w:rFonts w:ascii="Roboto" w:hAnsi="Roboto"/>
          <w:bCs/>
          <w:sz w:val="22"/>
          <w:szCs w:val="22"/>
        </w:rPr>
        <w:t>.</w:t>
      </w:r>
    </w:p>
    <w:p w14:paraId="6BF6B93A" w14:textId="7969DFE0" w:rsidR="00C81781" w:rsidRPr="005D0328" w:rsidRDefault="00203E94" w:rsidP="00C81781">
      <w:pPr>
        <w:pStyle w:val="Normln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Údaje uváděné v </w:t>
      </w:r>
      <w:r w:rsidR="00C81781" w:rsidRPr="005D0328">
        <w:rPr>
          <w:rFonts w:ascii="Roboto" w:hAnsi="Roboto"/>
          <w:sz w:val="22"/>
          <w:szCs w:val="22"/>
        </w:rPr>
        <w:t>ohlášení upravuje zákon</w:t>
      </w:r>
      <w:r>
        <w:rPr>
          <w:rFonts w:ascii="Roboto" w:hAnsi="Roboto"/>
          <w:sz w:val="22"/>
          <w:szCs w:val="22"/>
        </w:rPr>
        <w:t>.</w:t>
      </w:r>
      <w:r w:rsidR="00CD41D9">
        <w:rPr>
          <w:rStyle w:val="Znakapoznpodarou"/>
          <w:rFonts w:ascii="Roboto" w:hAnsi="Roboto"/>
          <w:sz w:val="22"/>
          <w:szCs w:val="22"/>
        </w:rPr>
        <w:footnoteReference w:id="6"/>
      </w:r>
    </w:p>
    <w:p w14:paraId="732CCD9E" w14:textId="5DF02E3D" w:rsidR="00C81781" w:rsidRPr="005D0328" w:rsidRDefault="00203E94" w:rsidP="00C81781">
      <w:pPr>
        <w:pStyle w:val="Normln1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lastRenderedPageBreak/>
        <w:t xml:space="preserve">Dojde-li ke </w:t>
      </w:r>
      <w:r w:rsidR="00C81781" w:rsidRPr="005D0328">
        <w:rPr>
          <w:rFonts w:ascii="Roboto" w:hAnsi="Roboto"/>
          <w:bCs/>
          <w:sz w:val="22"/>
          <w:szCs w:val="22"/>
        </w:rPr>
        <w:t>změně údajů uvedených v</w:t>
      </w:r>
      <w:r>
        <w:rPr>
          <w:rFonts w:ascii="Roboto" w:hAnsi="Roboto"/>
          <w:bCs/>
          <w:sz w:val="22"/>
          <w:szCs w:val="22"/>
        </w:rPr>
        <w:t> </w:t>
      </w:r>
      <w:r w:rsidR="00C81781" w:rsidRPr="005D0328">
        <w:rPr>
          <w:rFonts w:ascii="Roboto" w:hAnsi="Roboto"/>
          <w:bCs/>
          <w:sz w:val="22"/>
          <w:szCs w:val="22"/>
        </w:rPr>
        <w:t>ohlášení</w:t>
      </w:r>
      <w:r>
        <w:rPr>
          <w:rFonts w:ascii="Roboto" w:hAnsi="Roboto"/>
          <w:bCs/>
          <w:sz w:val="22"/>
          <w:szCs w:val="22"/>
        </w:rPr>
        <w:t xml:space="preserve">, je plátce povinen tuto změnu oznámit </w:t>
      </w:r>
      <w:r w:rsidR="00E86D20">
        <w:rPr>
          <w:rFonts w:ascii="Roboto" w:hAnsi="Roboto"/>
          <w:bCs/>
          <w:sz w:val="22"/>
          <w:szCs w:val="22"/>
        </w:rPr>
        <w:t xml:space="preserve">správci poplatku </w:t>
      </w:r>
      <w:r>
        <w:rPr>
          <w:rFonts w:ascii="Roboto" w:hAnsi="Roboto"/>
          <w:bCs/>
          <w:sz w:val="22"/>
          <w:szCs w:val="22"/>
        </w:rPr>
        <w:t>do 15 dnů ode dne</w:t>
      </w:r>
      <w:r w:rsidR="00E86D20">
        <w:rPr>
          <w:rFonts w:ascii="Roboto" w:hAnsi="Roboto"/>
          <w:bCs/>
          <w:sz w:val="22"/>
          <w:szCs w:val="22"/>
        </w:rPr>
        <w:t>,</w:t>
      </w:r>
      <w:r>
        <w:rPr>
          <w:rFonts w:ascii="Roboto" w:hAnsi="Roboto"/>
          <w:bCs/>
          <w:sz w:val="22"/>
          <w:szCs w:val="22"/>
        </w:rPr>
        <w:t xml:space="preserve"> kdy nastala.</w:t>
      </w:r>
      <w:r w:rsidR="00CD41D9">
        <w:rPr>
          <w:rStyle w:val="Znakapoznpodarou"/>
          <w:rFonts w:ascii="Roboto" w:hAnsi="Roboto"/>
          <w:bCs/>
          <w:sz w:val="22"/>
          <w:szCs w:val="22"/>
        </w:rPr>
        <w:footnoteReference w:id="7"/>
      </w:r>
      <w:r w:rsidR="00C81781" w:rsidRPr="005D0328">
        <w:rPr>
          <w:rFonts w:ascii="Roboto" w:hAnsi="Roboto"/>
          <w:bCs/>
          <w:sz w:val="22"/>
          <w:szCs w:val="22"/>
        </w:rPr>
        <w:t xml:space="preserve"> </w:t>
      </w:r>
    </w:p>
    <w:p w14:paraId="18D927CD" w14:textId="77777777" w:rsidR="00C81781" w:rsidRPr="005D0328" w:rsidRDefault="00C81781" w:rsidP="00C81781">
      <w:pPr>
        <w:pStyle w:val="Normln1"/>
        <w:autoSpaceDE w:val="0"/>
        <w:autoSpaceDN w:val="0"/>
        <w:adjustRightInd w:val="0"/>
        <w:jc w:val="both"/>
        <w:rPr>
          <w:rFonts w:ascii="Roboto" w:hAnsi="Roboto"/>
          <w:bCs/>
          <w:sz w:val="22"/>
          <w:szCs w:val="22"/>
          <w:highlight w:val="magenta"/>
        </w:rPr>
      </w:pPr>
    </w:p>
    <w:p w14:paraId="5DD8B19F" w14:textId="77777777" w:rsidR="00C81781" w:rsidRPr="005D0328" w:rsidRDefault="00C81781" w:rsidP="00C81781">
      <w:pPr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Článek 4</w:t>
      </w:r>
    </w:p>
    <w:p w14:paraId="5D230BE8" w14:textId="77777777" w:rsidR="00C81781" w:rsidRPr="005D0328" w:rsidRDefault="00C81781" w:rsidP="00C81781">
      <w:pPr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Sazba poplatku</w:t>
      </w:r>
    </w:p>
    <w:p w14:paraId="248CB9BF" w14:textId="77777777" w:rsidR="00C81781" w:rsidRPr="005D0328" w:rsidRDefault="00C81781" w:rsidP="00C81781">
      <w:pPr>
        <w:jc w:val="both"/>
        <w:rPr>
          <w:rFonts w:ascii="Roboto" w:hAnsi="Roboto"/>
          <w:sz w:val="22"/>
          <w:szCs w:val="22"/>
        </w:rPr>
      </w:pPr>
    </w:p>
    <w:p w14:paraId="45BE8E88" w14:textId="6D29E759" w:rsidR="00C81781" w:rsidRPr="005D0328" w:rsidRDefault="00C81781" w:rsidP="00E86D20">
      <w:pPr>
        <w:widowControl/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 xml:space="preserve">Sazba poplatku </w:t>
      </w:r>
      <w:r w:rsidR="00E86D20">
        <w:rPr>
          <w:rFonts w:ascii="Roboto" w:hAnsi="Roboto"/>
          <w:sz w:val="22"/>
          <w:szCs w:val="22"/>
        </w:rPr>
        <w:t xml:space="preserve">činí </w:t>
      </w:r>
      <w:r w:rsidRPr="005D0328">
        <w:rPr>
          <w:rFonts w:ascii="Roboto" w:hAnsi="Roboto"/>
          <w:sz w:val="22"/>
          <w:szCs w:val="22"/>
        </w:rPr>
        <w:t>15 Kč</w:t>
      </w:r>
      <w:r w:rsidR="00E86D20">
        <w:rPr>
          <w:rFonts w:ascii="Roboto" w:hAnsi="Roboto"/>
          <w:sz w:val="22"/>
          <w:szCs w:val="22"/>
        </w:rPr>
        <w:t xml:space="preserve"> za každý započatý den pobytu, s výjimkou </w:t>
      </w:r>
      <w:r w:rsidR="00BF3098">
        <w:rPr>
          <w:rFonts w:ascii="Roboto" w:hAnsi="Roboto"/>
          <w:sz w:val="22"/>
          <w:szCs w:val="22"/>
        </w:rPr>
        <w:t xml:space="preserve">dne </w:t>
      </w:r>
      <w:r w:rsidR="00E86D20">
        <w:rPr>
          <w:rFonts w:ascii="Roboto" w:hAnsi="Roboto"/>
          <w:sz w:val="22"/>
          <w:szCs w:val="22"/>
        </w:rPr>
        <w:t>jeho počátku.</w:t>
      </w:r>
    </w:p>
    <w:p w14:paraId="3A6ECF73" w14:textId="207220F4" w:rsidR="00C81781" w:rsidRPr="005D0328" w:rsidRDefault="00C81781" w:rsidP="00E86D20">
      <w:pPr>
        <w:widowControl/>
        <w:ind w:left="360"/>
        <w:jc w:val="both"/>
        <w:rPr>
          <w:rFonts w:ascii="Roboto" w:hAnsi="Roboto"/>
          <w:sz w:val="22"/>
          <w:szCs w:val="22"/>
        </w:rPr>
      </w:pPr>
    </w:p>
    <w:p w14:paraId="481932AA" w14:textId="77777777" w:rsidR="00C81781" w:rsidRPr="005D0328" w:rsidRDefault="00C81781" w:rsidP="00C81781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</w:p>
    <w:p w14:paraId="09732CBB" w14:textId="67C2B3E4" w:rsidR="00BF3098" w:rsidRPr="005D0328" w:rsidRDefault="00BF3098" w:rsidP="00BF3098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 xml:space="preserve">Článek </w:t>
      </w:r>
      <w:r>
        <w:rPr>
          <w:rFonts w:ascii="Roboto" w:hAnsi="Roboto"/>
          <w:b/>
          <w:bCs/>
          <w:sz w:val="22"/>
          <w:szCs w:val="22"/>
          <w:lang w:val="cs-CZ"/>
        </w:rPr>
        <w:t>5</w:t>
      </w:r>
    </w:p>
    <w:p w14:paraId="2287A7B3" w14:textId="77777777" w:rsidR="00BF3098" w:rsidRPr="005D0328" w:rsidRDefault="00BF3098" w:rsidP="00BF3098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Splatnost poplatku</w:t>
      </w:r>
    </w:p>
    <w:p w14:paraId="4939467C" w14:textId="77777777" w:rsidR="00BF3098" w:rsidRPr="005D0328" w:rsidRDefault="00BF3098" w:rsidP="00BF3098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</w:p>
    <w:p w14:paraId="3551CF53" w14:textId="77777777" w:rsidR="00BF3098" w:rsidRDefault="00BF3098" w:rsidP="00BF3098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P</w:t>
      </w:r>
      <w:r>
        <w:rPr>
          <w:rFonts w:ascii="Roboto" w:hAnsi="Roboto"/>
          <w:sz w:val="22"/>
          <w:szCs w:val="22"/>
          <w:lang w:val="cs-CZ"/>
        </w:rPr>
        <w:t xml:space="preserve">látce </w:t>
      </w:r>
      <w:r w:rsidRPr="005D0328">
        <w:rPr>
          <w:rFonts w:ascii="Roboto" w:hAnsi="Roboto"/>
          <w:sz w:val="22"/>
          <w:szCs w:val="22"/>
        </w:rPr>
        <w:t>odv</w:t>
      </w:r>
      <w:r>
        <w:rPr>
          <w:rFonts w:ascii="Roboto" w:hAnsi="Roboto"/>
          <w:sz w:val="22"/>
          <w:szCs w:val="22"/>
          <w:lang w:val="cs-CZ"/>
        </w:rPr>
        <w:t xml:space="preserve">ede vybraný poplatek správci poplatku </w:t>
      </w:r>
      <w:r w:rsidRPr="005D0328">
        <w:rPr>
          <w:rFonts w:ascii="Roboto" w:hAnsi="Roboto"/>
          <w:sz w:val="22"/>
          <w:szCs w:val="22"/>
        </w:rPr>
        <w:t>čtvrtletně</w:t>
      </w:r>
      <w:r>
        <w:rPr>
          <w:rFonts w:ascii="Roboto" w:hAnsi="Roboto"/>
          <w:sz w:val="22"/>
          <w:szCs w:val="22"/>
          <w:lang w:val="cs-CZ"/>
        </w:rPr>
        <w:t>, a to</w:t>
      </w:r>
      <w:r w:rsidRPr="005D0328">
        <w:rPr>
          <w:rFonts w:ascii="Roboto" w:hAnsi="Roboto"/>
          <w:sz w:val="22"/>
          <w:szCs w:val="22"/>
        </w:rPr>
        <w:t xml:space="preserve"> nejpozději do 15 dnů od skončení příslušného kalendářního čtvrtletí.</w:t>
      </w:r>
    </w:p>
    <w:p w14:paraId="3E30B33C" w14:textId="77777777" w:rsidR="00BF3098" w:rsidRPr="005D0328" w:rsidRDefault="00BF3098" w:rsidP="00BF3098">
      <w:pPr>
        <w:pStyle w:val="Zkladntext"/>
        <w:spacing w:after="0"/>
        <w:jc w:val="both"/>
        <w:rPr>
          <w:rFonts w:ascii="Roboto" w:hAnsi="Roboto"/>
          <w:sz w:val="22"/>
          <w:szCs w:val="22"/>
        </w:rPr>
      </w:pPr>
    </w:p>
    <w:p w14:paraId="09B96CF7" w14:textId="048D2E76" w:rsidR="00C81781" w:rsidRPr="005D0328" w:rsidRDefault="00C81781" w:rsidP="00C81781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 xml:space="preserve">Článek </w:t>
      </w:r>
      <w:r w:rsidR="00BF3098">
        <w:rPr>
          <w:rFonts w:ascii="Roboto" w:hAnsi="Roboto"/>
          <w:b/>
          <w:bCs/>
          <w:sz w:val="22"/>
          <w:szCs w:val="22"/>
          <w:lang w:val="cs-CZ"/>
        </w:rPr>
        <w:t>6</w:t>
      </w:r>
    </w:p>
    <w:p w14:paraId="299604F7" w14:textId="77777777" w:rsidR="00C81781" w:rsidRPr="005D0328" w:rsidRDefault="00C81781" w:rsidP="00C81781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  <w:r w:rsidRPr="005D0328">
        <w:rPr>
          <w:rFonts w:ascii="Roboto" w:hAnsi="Roboto"/>
          <w:b/>
          <w:bCs/>
          <w:sz w:val="22"/>
          <w:szCs w:val="22"/>
        </w:rPr>
        <w:t>Osvobození</w:t>
      </w:r>
    </w:p>
    <w:p w14:paraId="7B494B46" w14:textId="77777777" w:rsidR="00C81781" w:rsidRPr="005D0328" w:rsidRDefault="00C81781" w:rsidP="00C81781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</w:p>
    <w:p w14:paraId="45D9AA93" w14:textId="5C5C9919" w:rsidR="00C81781" w:rsidRPr="005D0328" w:rsidRDefault="00E86D20" w:rsidP="00CD3F68">
      <w:pPr>
        <w:pStyle w:val="Zkladntext"/>
        <w:numPr>
          <w:ilvl w:val="0"/>
          <w:numId w:val="38"/>
        </w:numPr>
        <w:spacing w:after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  <w:lang w:val="cs-CZ"/>
        </w:rPr>
        <w:t xml:space="preserve">Od poplatku z pobytu jsou </w:t>
      </w:r>
      <w:r w:rsidR="00C81781" w:rsidRPr="005D0328">
        <w:rPr>
          <w:rFonts w:ascii="Roboto" w:hAnsi="Roboto"/>
          <w:sz w:val="22"/>
          <w:szCs w:val="22"/>
        </w:rPr>
        <w:t>osvobozen</w:t>
      </w:r>
      <w:r>
        <w:rPr>
          <w:rFonts w:ascii="Roboto" w:hAnsi="Roboto"/>
          <w:sz w:val="22"/>
          <w:szCs w:val="22"/>
          <w:lang w:val="cs-CZ"/>
        </w:rPr>
        <w:t xml:space="preserve">y osoby vymezené v </w:t>
      </w:r>
      <w:r w:rsidR="00C81781" w:rsidRPr="005D0328">
        <w:rPr>
          <w:rFonts w:ascii="Roboto" w:hAnsi="Roboto"/>
          <w:sz w:val="22"/>
          <w:szCs w:val="22"/>
        </w:rPr>
        <w:t>zákon</w:t>
      </w:r>
      <w:r>
        <w:rPr>
          <w:rFonts w:ascii="Roboto" w:hAnsi="Roboto"/>
          <w:sz w:val="22"/>
          <w:szCs w:val="22"/>
          <w:lang w:val="cs-CZ"/>
        </w:rPr>
        <w:t>ě</w:t>
      </w:r>
      <w:r w:rsidR="00C81781" w:rsidRPr="005D0328">
        <w:rPr>
          <w:rFonts w:ascii="Roboto" w:hAnsi="Roboto"/>
          <w:sz w:val="22"/>
          <w:szCs w:val="22"/>
        </w:rPr>
        <w:t xml:space="preserve"> o místních poplatcích.</w:t>
      </w:r>
      <w:r w:rsidR="00CD41D9">
        <w:rPr>
          <w:rStyle w:val="Znakapoznpodarou"/>
          <w:rFonts w:ascii="Roboto" w:hAnsi="Roboto"/>
          <w:sz w:val="22"/>
          <w:szCs w:val="22"/>
        </w:rPr>
        <w:footnoteReference w:id="8"/>
      </w:r>
    </w:p>
    <w:p w14:paraId="4A71A3D7" w14:textId="0FC83038" w:rsidR="00C81781" w:rsidRPr="005D0328" w:rsidRDefault="00C81781" w:rsidP="00C81781">
      <w:pPr>
        <w:pStyle w:val="Zkladntext"/>
        <w:numPr>
          <w:ilvl w:val="0"/>
          <w:numId w:val="38"/>
        </w:numPr>
        <w:spacing w:after="0"/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 xml:space="preserve">Dále </w:t>
      </w:r>
      <w:r w:rsidR="00E86D20">
        <w:rPr>
          <w:rFonts w:ascii="Roboto" w:hAnsi="Roboto"/>
          <w:sz w:val="22"/>
          <w:szCs w:val="22"/>
          <w:lang w:val="cs-CZ"/>
        </w:rPr>
        <w:t xml:space="preserve">jsou od poplatku </w:t>
      </w:r>
      <w:r w:rsidRPr="005D0328">
        <w:rPr>
          <w:rFonts w:ascii="Roboto" w:hAnsi="Roboto"/>
          <w:sz w:val="22"/>
          <w:szCs w:val="22"/>
        </w:rPr>
        <w:t>osvobozen</w:t>
      </w:r>
      <w:r w:rsidR="00E86D20">
        <w:rPr>
          <w:rFonts w:ascii="Roboto" w:hAnsi="Roboto"/>
          <w:sz w:val="22"/>
          <w:szCs w:val="22"/>
          <w:lang w:val="cs-CZ"/>
        </w:rPr>
        <w:t>y</w:t>
      </w:r>
      <w:r w:rsidRPr="005D0328">
        <w:rPr>
          <w:rFonts w:ascii="Roboto" w:hAnsi="Roboto"/>
          <w:sz w:val="22"/>
          <w:szCs w:val="22"/>
        </w:rPr>
        <w:t xml:space="preserve"> osoby starší 18 let, kte</w:t>
      </w:r>
      <w:r w:rsidR="00E86D20">
        <w:rPr>
          <w:rFonts w:ascii="Roboto" w:hAnsi="Roboto"/>
          <w:sz w:val="22"/>
          <w:szCs w:val="22"/>
          <w:lang w:val="cs-CZ"/>
        </w:rPr>
        <w:t>ré</w:t>
      </w:r>
      <w:r w:rsidRPr="005D0328">
        <w:rPr>
          <w:rFonts w:ascii="Roboto" w:hAnsi="Roboto"/>
          <w:sz w:val="22"/>
          <w:szCs w:val="22"/>
        </w:rPr>
        <w:t xml:space="preserve"> studují na střední škole (gymnázium, střední odborná škola a střední odborné učiliště) při pobytu v internátním zařízení takové střední školy.</w:t>
      </w:r>
    </w:p>
    <w:p w14:paraId="04A7522A" w14:textId="77777777" w:rsidR="00C81781" w:rsidRPr="005D0328" w:rsidRDefault="00C81781" w:rsidP="00C81781">
      <w:pPr>
        <w:pStyle w:val="Zkladntext"/>
        <w:spacing w:after="0"/>
        <w:jc w:val="center"/>
        <w:rPr>
          <w:rFonts w:ascii="Roboto" w:hAnsi="Roboto"/>
          <w:b/>
          <w:bCs/>
          <w:sz w:val="22"/>
          <w:szCs w:val="22"/>
        </w:rPr>
      </w:pPr>
    </w:p>
    <w:p w14:paraId="26B3ECCD" w14:textId="77777777" w:rsidR="00C81781" w:rsidRPr="005D0328" w:rsidRDefault="00C81781" w:rsidP="00C81781">
      <w:pPr>
        <w:pStyle w:val="sla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Článek 7</w:t>
      </w:r>
    </w:p>
    <w:p w14:paraId="5F903DD3" w14:textId="0B157F3D" w:rsidR="00C81781" w:rsidRDefault="00B10233" w:rsidP="00C81781">
      <w:pPr>
        <w:pStyle w:val="Nzvy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řechodné a z</w:t>
      </w:r>
      <w:r w:rsidR="00C81781" w:rsidRPr="005D0328">
        <w:rPr>
          <w:rFonts w:ascii="Roboto" w:hAnsi="Roboto"/>
          <w:sz w:val="22"/>
          <w:szCs w:val="22"/>
        </w:rPr>
        <w:t>rušovací ustanovení</w:t>
      </w:r>
    </w:p>
    <w:p w14:paraId="7A303062" w14:textId="77777777" w:rsidR="00B10233" w:rsidRPr="005D0328" w:rsidRDefault="00B10233" w:rsidP="00C81781">
      <w:pPr>
        <w:pStyle w:val="Nzvy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</w:p>
    <w:p w14:paraId="3BA0C130" w14:textId="6CBB2C6F" w:rsidR="00C81781" w:rsidRDefault="00B10233" w:rsidP="00B10233">
      <w:pPr>
        <w:numPr>
          <w:ilvl w:val="6"/>
          <w:numId w:val="36"/>
        </w:numPr>
        <w:tabs>
          <w:tab w:val="clear" w:pos="2880"/>
        </w:tabs>
        <w:ind w:left="426" w:hanging="284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platkové povinnosti vzniklé před nabytím účinnosti této vyhlášky se posuzují podle dosavadních právních předpisů.</w:t>
      </w:r>
    </w:p>
    <w:p w14:paraId="212019BE" w14:textId="20B94A75" w:rsidR="00C81781" w:rsidRPr="005D0328" w:rsidRDefault="00C81781" w:rsidP="00B10233">
      <w:pPr>
        <w:numPr>
          <w:ilvl w:val="6"/>
          <w:numId w:val="36"/>
        </w:numPr>
        <w:tabs>
          <w:tab w:val="clear" w:pos="2880"/>
        </w:tabs>
        <w:ind w:left="426" w:hanging="284"/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 xml:space="preserve">Zrušuje se obecně závazná vyhláška č. </w:t>
      </w:r>
      <w:r w:rsidR="009A7B62" w:rsidRPr="005D0328">
        <w:rPr>
          <w:rFonts w:ascii="Roboto" w:hAnsi="Roboto"/>
          <w:sz w:val="22"/>
          <w:szCs w:val="22"/>
        </w:rPr>
        <w:t>4</w:t>
      </w:r>
      <w:r w:rsidRPr="005D0328">
        <w:rPr>
          <w:rFonts w:ascii="Roboto" w:hAnsi="Roboto"/>
          <w:sz w:val="22"/>
          <w:szCs w:val="22"/>
        </w:rPr>
        <w:t>/201</w:t>
      </w:r>
      <w:r w:rsidR="009A7B62" w:rsidRPr="005D0328">
        <w:rPr>
          <w:rFonts w:ascii="Roboto" w:hAnsi="Roboto"/>
          <w:sz w:val="22"/>
          <w:szCs w:val="22"/>
        </w:rPr>
        <w:t>9</w:t>
      </w:r>
      <w:r w:rsidRPr="005D0328">
        <w:rPr>
          <w:rFonts w:ascii="Roboto" w:hAnsi="Roboto"/>
          <w:sz w:val="22"/>
          <w:szCs w:val="22"/>
        </w:rPr>
        <w:t>, o místním poplatku z </w:t>
      </w:r>
      <w:r w:rsidR="009A7B62" w:rsidRPr="005D0328">
        <w:rPr>
          <w:rFonts w:ascii="Roboto" w:hAnsi="Roboto"/>
          <w:sz w:val="22"/>
          <w:szCs w:val="22"/>
        </w:rPr>
        <w:t>pobytu</w:t>
      </w:r>
      <w:r w:rsidRPr="005D0328">
        <w:rPr>
          <w:rFonts w:ascii="Roboto" w:hAnsi="Roboto"/>
          <w:sz w:val="22"/>
          <w:szCs w:val="22"/>
        </w:rPr>
        <w:t xml:space="preserve">, ze dne </w:t>
      </w:r>
      <w:r w:rsidR="009A7B62" w:rsidRPr="005D0328">
        <w:rPr>
          <w:rFonts w:ascii="Roboto" w:hAnsi="Roboto"/>
          <w:sz w:val="22"/>
          <w:szCs w:val="22"/>
        </w:rPr>
        <w:t>5</w:t>
      </w:r>
      <w:r w:rsidRPr="005D0328">
        <w:rPr>
          <w:rFonts w:ascii="Roboto" w:hAnsi="Roboto"/>
          <w:sz w:val="22"/>
          <w:szCs w:val="22"/>
        </w:rPr>
        <w:t xml:space="preserve">. </w:t>
      </w:r>
      <w:r w:rsidR="009A7B62" w:rsidRPr="005D0328">
        <w:rPr>
          <w:rFonts w:ascii="Roboto" w:hAnsi="Roboto"/>
          <w:sz w:val="22"/>
          <w:szCs w:val="22"/>
        </w:rPr>
        <w:t>12</w:t>
      </w:r>
      <w:r w:rsidRPr="005D0328">
        <w:rPr>
          <w:rFonts w:ascii="Roboto" w:hAnsi="Roboto"/>
          <w:sz w:val="22"/>
          <w:szCs w:val="22"/>
        </w:rPr>
        <w:t>. 201</w:t>
      </w:r>
      <w:r w:rsidR="009A7B62" w:rsidRPr="005D0328">
        <w:rPr>
          <w:rFonts w:ascii="Roboto" w:hAnsi="Roboto"/>
          <w:sz w:val="22"/>
          <w:szCs w:val="22"/>
        </w:rPr>
        <w:t>9 ve znění obecně závazné vyhlášky č. 2/2022 ze dne 23. 6. 2022</w:t>
      </w:r>
      <w:r w:rsidRPr="005D0328">
        <w:rPr>
          <w:rFonts w:ascii="Roboto" w:hAnsi="Roboto"/>
          <w:sz w:val="22"/>
          <w:szCs w:val="22"/>
        </w:rPr>
        <w:t>.</w:t>
      </w:r>
    </w:p>
    <w:p w14:paraId="6788568D" w14:textId="77777777" w:rsidR="00C81781" w:rsidRPr="005D0328" w:rsidRDefault="00C81781" w:rsidP="00C81781">
      <w:pPr>
        <w:pStyle w:val="sla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</w:p>
    <w:p w14:paraId="746D58D4" w14:textId="38A6B51D" w:rsidR="00C81781" w:rsidRPr="005D0328" w:rsidRDefault="00C81781" w:rsidP="00C81781">
      <w:pPr>
        <w:pStyle w:val="sla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Článek 8</w:t>
      </w:r>
    </w:p>
    <w:p w14:paraId="21F5B5A7" w14:textId="77777777" w:rsidR="00C81781" w:rsidRPr="005D0328" w:rsidRDefault="00C81781" w:rsidP="00C81781">
      <w:pPr>
        <w:pStyle w:val="Nzvylnk"/>
        <w:keepNext w:val="0"/>
        <w:keepLines w:val="0"/>
        <w:widowControl w:val="0"/>
        <w:spacing w:before="0" w:after="0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Účinnost</w:t>
      </w:r>
    </w:p>
    <w:p w14:paraId="6A468C3A" w14:textId="77777777" w:rsidR="00C81781" w:rsidRPr="005D0328" w:rsidRDefault="00C81781" w:rsidP="00C81781">
      <w:pPr>
        <w:jc w:val="both"/>
        <w:rPr>
          <w:rFonts w:ascii="Roboto" w:hAnsi="Roboto"/>
          <w:sz w:val="22"/>
          <w:szCs w:val="22"/>
        </w:rPr>
      </w:pPr>
    </w:p>
    <w:p w14:paraId="2538F98E" w14:textId="446513C3" w:rsidR="00C81781" w:rsidRPr="005D0328" w:rsidRDefault="00C81781" w:rsidP="00CD41D9">
      <w:pPr>
        <w:jc w:val="both"/>
        <w:rPr>
          <w:rFonts w:ascii="Roboto" w:hAnsi="Roboto"/>
          <w:sz w:val="22"/>
          <w:szCs w:val="22"/>
        </w:rPr>
      </w:pPr>
      <w:r w:rsidRPr="005D0328">
        <w:rPr>
          <w:rFonts w:ascii="Roboto" w:hAnsi="Roboto"/>
          <w:sz w:val="22"/>
          <w:szCs w:val="22"/>
        </w:rPr>
        <w:t>Tato vyhláška nabývá účinnosti dnem 1. 1. 202</w:t>
      </w:r>
      <w:r w:rsidR="00322220" w:rsidRPr="005D0328">
        <w:rPr>
          <w:rFonts w:ascii="Roboto" w:hAnsi="Roboto"/>
          <w:sz w:val="22"/>
          <w:szCs w:val="22"/>
        </w:rPr>
        <w:t>4</w:t>
      </w:r>
      <w:r w:rsidRPr="005D0328">
        <w:rPr>
          <w:rFonts w:ascii="Roboto" w:hAnsi="Roboto"/>
          <w:sz w:val="22"/>
          <w:szCs w:val="22"/>
        </w:rPr>
        <w:t>.</w:t>
      </w:r>
    </w:p>
    <w:p w14:paraId="15CA8B0A" w14:textId="77777777" w:rsidR="00C81781" w:rsidRPr="005D0328" w:rsidRDefault="00C81781" w:rsidP="00C81781">
      <w:pPr>
        <w:tabs>
          <w:tab w:val="left" w:pos="3780"/>
        </w:tabs>
        <w:jc w:val="both"/>
        <w:rPr>
          <w:rFonts w:ascii="Roboto" w:hAnsi="Roboto"/>
          <w:sz w:val="22"/>
          <w:szCs w:val="22"/>
        </w:rPr>
      </w:pPr>
    </w:p>
    <w:p w14:paraId="1644B8EE" w14:textId="77777777" w:rsidR="00C81781" w:rsidRPr="005D0328" w:rsidRDefault="00C81781" w:rsidP="00C81781">
      <w:pPr>
        <w:tabs>
          <w:tab w:val="left" w:pos="3780"/>
        </w:tabs>
        <w:jc w:val="both"/>
        <w:rPr>
          <w:rFonts w:ascii="Roboto" w:hAnsi="Roboto"/>
          <w:sz w:val="22"/>
          <w:szCs w:val="22"/>
        </w:rPr>
      </w:pPr>
    </w:p>
    <w:p w14:paraId="65774213" w14:textId="77777777" w:rsidR="00C81781" w:rsidRPr="005D0328" w:rsidRDefault="00C81781" w:rsidP="00C81781">
      <w:pPr>
        <w:pStyle w:val="Zkladntext"/>
        <w:jc w:val="center"/>
        <w:rPr>
          <w:rFonts w:ascii="Roboto" w:hAnsi="Robo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81781" w:rsidRPr="005D0328" w14:paraId="3EBF8A23" w14:textId="77777777" w:rsidTr="0049523C">
        <w:trPr>
          <w:jc w:val="center"/>
        </w:trPr>
        <w:tc>
          <w:tcPr>
            <w:tcW w:w="4605" w:type="dxa"/>
            <w:hideMark/>
          </w:tcPr>
          <w:p w14:paraId="2B2EB4E9" w14:textId="77777777" w:rsidR="00C81781" w:rsidRPr="005D0328" w:rsidRDefault="00C81781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……………………………….</w:t>
            </w:r>
          </w:p>
        </w:tc>
        <w:tc>
          <w:tcPr>
            <w:tcW w:w="4605" w:type="dxa"/>
            <w:hideMark/>
          </w:tcPr>
          <w:p w14:paraId="39DF1899" w14:textId="77777777" w:rsidR="00C81781" w:rsidRPr="005D0328" w:rsidRDefault="00C81781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……………………………….</w:t>
            </w:r>
          </w:p>
        </w:tc>
      </w:tr>
      <w:tr w:rsidR="00C81781" w:rsidRPr="005D0328" w14:paraId="0EBF9B9D" w14:textId="77777777" w:rsidTr="0049523C">
        <w:trPr>
          <w:jc w:val="center"/>
        </w:trPr>
        <w:tc>
          <w:tcPr>
            <w:tcW w:w="4605" w:type="dxa"/>
            <w:hideMark/>
          </w:tcPr>
          <w:p w14:paraId="55233169" w14:textId="76EBFBEB" w:rsidR="00C81781" w:rsidRPr="005D0328" w:rsidRDefault="00322220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Alena Rožcová</w:t>
            </w:r>
            <w:r w:rsidR="005D0328" w:rsidRPr="005D0328">
              <w:rPr>
                <w:rFonts w:ascii="Roboto" w:hAnsi="Roboto"/>
                <w:sz w:val="22"/>
                <w:szCs w:val="22"/>
              </w:rPr>
              <w:t xml:space="preserve"> v.r.</w:t>
            </w:r>
          </w:p>
          <w:p w14:paraId="422B7B09" w14:textId="5BC34836" w:rsidR="00C81781" w:rsidRPr="005D0328" w:rsidRDefault="00C81781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1. místostarost</w:t>
            </w:r>
            <w:r w:rsidR="00322220" w:rsidRPr="005D0328">
              <w:rPr>
                <w:rFonts w:ascii="Roboto" w:hAnsi="Roboto"/>
                <w:sz w:val="22"/>
                <w:szCs w:val="22"/>
              </w:rPr>
              <w:t>k</w:t>
            </w:r>
            <w:r w:rsidRPr="005D0328">
              <w:rPr>
                <w:rFonts w:ascii="Roboto" w:hAnsi="Roboto"/>
                <w:sz w:val="22"/>
                <w:szCs w:val="22"/>
              </w:rPr>
              <w:t>a</w:t>
            </w:r>
          </w:p>
        </w:tc>
        <w:tc>
          <w:tcPr>
            <w:tcW w:w="4605" w:type="dxa"/>
            <w:hideMark/>
          </w:tcPr>
          <w:p w14:paraId="191BE5B5" w14:textId="36C57D6C" w:rsidR="00C81781" w:rsidRPr="005D0328" w:rsidRDefault="00322220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In</w:t>
            </w:r>
            <w:r w:rsidR="00C81781" w:rsidRPr="005D0328">
              <w:rPr>
                <w:rFonts w:ascii="Roboto" w:hAnsi="Roboto"/>
                <w:sz w:val="22"/>
                <w:szCs w:val="22"/>
              </w:rPr>
              <w:t xml:space="preserve">g. </w:t>
            </w:r>
            <w:r w:rsidRPr="005D0328">
              <w:rPr>
                <w:rFonts w:ascii="Roboto" w:hAnsi="Roboto"/>
                <w:sz w:val="22"/>
                <w:szCs w:val="22"/>
              </w:rPr>
              <w:t xml:space="preserve">Radek </w:t>
            </w:r>
            <w:r w:rsidR="00C81781" w:rsidRPr="005D0328">
              <w:rPr>
                <w:rFonts w:ascii="Roboto" w:hAnsi="Roboto"/>
                <w:sz w:val="22"/>
                <w:szCs w:val="22"/>
              </w:rPr>
              <w:t>L</w:t>
            </w:r>
            <w:r w:rsidRPr="005D0328">
              <w:rPr>
                <w:rFonts w:ascii="Roboto" w:hAnsi="Roboto"/>
                <w:sz w:val="22"/>
                <w:szCs w:val="22"/>
              </w:rPr>
              <w:t>öwy</w:t>
            </w:r>
            <w:r w:rsidR="005D0328" w:rsidRPr="005D0328">
              <w:rPr>
                <w:rFonts w:ascii="Roboto" w:hAnsi="Roboto"/>
                <w:sz w:val="22"/>
                <w:szCs w:val="22"/>
              </w:rPr>
              <w:t xml:space="preserve"> v.r.</w:t>
            </w:r>
          </w:p>
          <w:p w14:paraId="5E4817A2" w14:textId="77777777" w:rsidR="00C81781" w:rsidRPr="005D0328" w:rsidRDefault="00C81781" w:rsidP="004952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5D0328">
              <w:rPr>
                <w:rFonts w:ascii="Roboto" w:hAnsi="Roboto"/>
                <w:sz w:val="22"/>
                <w:szCs w:val="22"/>
              </w:rPr>
              <w:t>starosta</w:t>
            </w:r>
          </w:p>
        </w:tc>
      </w:tr>
    </w:tbl>
    <w:p w14:paraId="67C18FE1" w14:textId="77777777" w:rsidR="00C81781" w:rsidRPr="005D0328" w:rsidRDefault="00C81781" w:rsidP="00C81781">
      <w:pPr>
        <w:pStyle w:val="Zkladntext"/>
        <w:rPr>
          <w:sz w:val="22"/>
          <w:szCs w:val="22"/>
        </w:rPr>
      </w:pPr>
    </w:p>
    <w:sectPr w:rsidR="00C81781" w:rsidRPr="005D0328" w:rsidSect="00263C2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35B9" w14:textId="77777777" w:rsidR="00674C00" w:rsidRDefault="00674C00">
      <w:r>
        <w:separator/>
      </w:r>
    </w:p>
  </w:endnote>
  <w:endnote w:type="continuationSeparator" w:id="0">
    <w:p w14:paraId="516ED2B7" w14:textId="77777777" w:rsidR="00674C00" w:rsidRDefault="006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7B07" w14:textId="77777777" w:rsidR="00674C00" w:rsidRDefault="00674C00">
      <w:r>
        <w:separator/>
      </w:r>
    </w:p>
  </w:footnote>
  <w:footnote w:type="continuationSeparator" w:id="0">
    <w:p w14:paraId="471A3893" w14:textId="77777777" w:rsidR="00674C00" w:rsidRDefault="00674C00">
      <w:r>
        <w:continuationSeparator/>
      </w:r>
    </w:p>
  </w:footnote>
  <w:footnote w:id="1">
    <w:p w14:paraId="37B60454" w14:textId="1C74E68B" w:rsidR="00E86D20" w:rsidRPr="00BF3098" w:rsidRDefault="00E86D20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15 odst. 1 zákona o místních poplatcích</w:t>
      </w:r>
    </w:p>
  </w:footnote>
  <w:footnote w:id="2">
    <w:p w14:paraId="3430F2E4" w14:textId="0BFA7956" w:rsidR="00E86D20" w:rsidRPr="00BF3098" w:rsidRDefault="00E86D20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3a zákona o místních poplatcích</w:t>
      </w:r>
    </w:p>
  </w:footnote>
  <w:footnote w:id="3">
    <w:p w14:paraId="5BC3EBD9" w14:textId="2D082C2D" w:rsidR="00E86D20" w:rsidRPr="00BF3098" w:rsidRDefault="00E86D20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3 zákona o místních poplatcích</w:t>
      </w:r>
    </w:p>
  </w:footnote>
  <w:footnote w:id="4">
    <w:p w14:paraId="1149EB61" w14:textId="3CC264D5" w:rsidR="00E86D20" w:rsidRPr="00BF3098" w:rsidRDefault="00E86D20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3f zákona o místních poplatcích</w:t>
      </w:r>
    </w:p>
  </w:footnote>
  <w:footnote w:id="5">
    <w:p w14:paraId="040EA662" w14:textId="0CA6E347" w:rsidR="00CD41D9" w:rsidRPr="00BF3098" w:rsidRDefault="00CD41D9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3g a § 3h zákona o místních poplatcích</w:t>
      </w:r>
    </w:p>
  </w:footnote>
  <w:footnote w:id="6">
    <w:p w14:paraId="6DBE8058" w14:textId="19E457F8" w:rsidR="00CD41D9" w:rsidRPr="00BF3098" w:rsidRDefault="00CD41D9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14a odst. 1 a 2 zákona o místních poplatcích; v ohlášení </w:t>
      </w:r>
      <w:r w:rsidR="005F7FC8">
        <w:rPr>
          <w:rFonts w:ascii="Roboto" w:hAnsi="Roboto"/>
          <w:sz w:val="16"/>
          <w:szCs w:val="16"/>
        </w:rPr>
        <w:t>poplatkový subjekt</w:t>
      </w:r>
      <w:r w:rsidRPr="00BF3098">
        <w:rPr>
          <w:rFonts w:ascii="Roboto" w:hAnsi="Roboto"/>
          <w:sz w:val="16"/>
          <w:szCs w:val="16"/>
        </w:rPr>
        <w:t xml:space="preserve"> uvede zejména své identifikační údaje a skutečnosti rozhodné pro stanovení poplatku</w:t>
      </w:r>
    </w:p>
  </w:footnote>
  <w:footnote w:id="7">
    <w:p w14:paraId="622ABE43" w14:textId="3EABB572" w:rsidR="00CD41D9" w:rsidRPr="00BF3098" w:rsidRDefault="00CD41D9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14a odst. 4 zákona o místních poplatcích</w:t>
      </w:r>
    </w:p>
  </w:footnote>
  <w:footnote w:id="8">
    <w:p w14:paraId="676A473F" w14:textId="616D496D" w:rsidR="00CD41D9" w:rsidRPr="00BF3098" w:rsidRDefault="00CD41D9">
      <w:pPr>
        <w:pStyle w:val="Textpoznpodarou"/>
        <w:rPr>
          <w:rFonts w:ascii="Roboto" w:hAnsi="Roboto"/>
          <w:sz w:val="16"/>
          <w:szCs w:val="16"/>
        </w:rPr>
      </w:pPr>
      <w:r w:rsidRPr="00BF3098">
        <w:rPr>
          <w:rStyle w:val="Znakapoznpodarou"/>
          <w:rFonts w:ascii="Roboto" w:hAnsi="Roboto"/>
          <w:sz w:val="16"/>
          <w:szCs w:val="16"/>
        </w:rPr>
        <w:footnoteRef/>
      </w:r>
      <w:r w:rsidRPr="00BF3098">
        <w:rPr>
          <w:rFonts w:ascii="Roboto" w:hAnsi="Roboto"/>
          <w:sz w:val="16"/>
          <w:szCs w:val="16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D5820B5"/>
    <w:multiLevelType w:val="multilevel"/>
    <w:tmpl w:val="7D6641D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Roboto" w:eastAsia="Times New Roman" w:hAnsi="Roboto" w:cs="Times New Roman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65706B"/>
    <w:multiLevelType w:val="hybridMultilevel"/>
    <w:tmpl w:val="7B96A3E4"/>
    <w:lvl w:ilvl="0" w:tplc="92C4E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363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103A1"/>
    <w:multiLevelType w:val="hybridMultilevel"/>
    <w:tmpl w:val="BAC0D802"/>
    <w:lvl w:ilvl="0" w:tplc="268041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74737FA"/>
    <w:multiLevelType w:val="hybridMultilevel"/>
    <w:tmpl w:val="4224E94C"/>
    <w:lvl w:ilvl="0" w:tplc="B0262F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Roboto" w:eastAsia="Times New Roman" w:hAnsi="Roboto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F93A81"/>
    <w:multiLevelType w:val="hybridMultilevel"/>
    <w:tmpl w:val="34D8CE30"/>
    <w:lvl w:ilvl="0" w:tplc="542460A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9579A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5AA5"/>
    <w:multiLevelType w:val="hybridMultilevel"/>
    <w:tmpl w:val="8808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6BF0"/>
    <w:multiLevelType w:val="hybridMultilevel"/>
    <w:tmpl w:val="41A8500A"/>
    <w:lvl w:ilvl="0" w:tplc="CDD607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A53CAB"/>
    <w:multiLevelType w:val="hybridMultilevel"/>
    <w:tmpl w:val="77660026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12E87"/>
    <w:multiLevelType w:val="hybridMultilevel"/>
    <w:tmpl w:val="0450D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197"/>
    <w:multiLevelType w:val="hybridMultilevel"/>
    <w:tmpl w:val="DCBEFD1C"/>
    <w:lvl w:ilvl="0" w:tplc="AC1A151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0A26"/>
    <w:multiLevelType w:val="hybridMultilevel"/>
    <w:tmpl w:val="2D5816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4A3"/>
    <w:multiLevelType w:val="hybridMultilevel"/>
    <w:tmpl w:val="D72AF748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1D1481"/>
    <w:multiLevelType w:val="hybridMultilevel"/>
    <w:tmpl w:val="219EF9D8"/>
    <w:lvl w:ilvl="0" w:tplc="573A9DF2">
      <w:start w:val="1"/>
      <w:numFmt w:val="decimal"/>
      <w:lvlText w:val="%1."/>
      <w:lvlJc w:val="left"/>
      <w:pPr>
        <w:ind w:left="360" w:hanging="360"/>
      </w:pPr>
      <w:rPr>
        <w:rFonts w:ascii="Roboto" w:eastAsia="Times New Roman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4C4E0FDC"/>
    <w:multiLevelType w:val="hybridMultilevel"/>
    <w:tmpl w:val="575601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22F73"/>
    <w:multiLevelType w:val="hybridMultilevel"/>
    <w:tmpl w:val="F7925DA2"/>
    <w:lvl w:ilvl="0" w:tplc="A440C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5679B"/>
    <w:multiLevelType w:val="hybridMultilevel"/>
    <w:tmpl w:val="3BAC92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B77DE"/>
    <w:multiLevelType w:val="hybridMultilevel"/>
    <w:tmpl w:val="862A7540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BF83F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E3D82"/>
    <w:multiLevelType w:val="hybridMultilevel"/>
    <w:tmpl w:val="68026DA6"/>
    <w:lvl w:ilvl="0" w:tplc="E7044888">
      <w:start w:val="1"/>
      <w:numFmt w:val="decimal"/>
      <w:lvlText w:val="%1."/>
      <w:lvlJc w:val="left"/>
      <w:pPr>
        <w:ind w:left="360" w:hanging="360"/>
      </w:pPr>
      <w:rPr>
        <w:rFonts w:ascii="Roboto" w:eastAsia="Times New Roman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A7AB1"/>
    <w:multiLevelType w:val="hybridMultilevel"/>
    <w:tmpl w:val="655E4A80"/>
    <w:lvl w:ilvl="0" w:tplc="040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56733"/>
    <w:multiLevelType w:val="hybridMultilevel"/>
    <w:tmpl w:val="83306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A74E4"/>
    <w:multiLevelType w:val="hybridMultilevel"/>
    <w:tmpl w:val="5C442A7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52C01"/>
    <w:multiLevelType w:val="hybridMultilevel"/>
    <w:tmpl w:val="AA5AB72E"/>
    <w:lvl w:ilvl="0" w:tplc="CDD2964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47C22"/>
    <w:multiLevelType w:val="hybridMultilevel"/>
    <w:tmpl w:val="0D1AFD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B6A5F"/>
    <w:multiLevelType w:val="hybridMultilevel"/>
    <w:tmpl w:val="0792E8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E3374"/>
    <w:multiLevelType w:val="hybridMultilevel"/>
    <w:tmpl w:val="10B091F6"/>
    <w:lvl w:ilvl="0" w:tplc="ECB69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D339C"/>
    <w:multiLevelType w:val="hybridMultilevel"/>
    <w:tmpl w:val="ECF62AA0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3286"/>
    <w:multiLevelType w:val="hybridMultilevel"/>
    <w:tmpl w:val="D53E5148"/>
    <w:lvl w:ilvl="0" w:tplc="2E888F6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D0AE1"/>
    <w:multiLevelType w:val="hybridMultilevel"/>
    <w:tmpl w:val="D1A0726E"/>
    <w:lvl w:ilvl="0" w:tplc="66BC9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Roboto" w:eastAsia="Times New Roman" w:hAnsi="Roboto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47058"/>
    <w:multiLevelType w:val="hybridMultilevel"/>
    <w:tmpl w:val="A20E5C0C"/>
    <w:lvl w:ilvl="0" w:tplc="9224E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074541">
    <w:abstractNumId w:val="24"/>
  </w:num>
  <w:num w:numId="2" w16cid:durableId="1844198079">
    <w:abstractNumId w:val="25"/>
  </w:num>
  <w:num w:numId="3" w16cid:durableId="1767339471">
    <w:abstractNumId w:val="20"/>
  </w:num>
  <w:num w:numId="4" w16cid:durableId="1514761571">
    <w:abstractNumId w:val="10"/>
  </w:num>
  <w:num w:numId="5" w16cid:durableId="1103841288">
    <w:abstractNumId w:val="7"/>
  </w:num>
  <w:num w:numId="6" w16cid:durableId="391730955">
    <w:abstractNumId w:val="19"/>
  </w:num>
  <w:num w:numId="7" w16cid:durableId="330068852">
    <w:abstractNumId w:val="40"/>
  </w:num>
  <w:num w:numId="8" w16cid:durableId="2034382285">
    <w:abstractNumId w:val="42"/>
  </w:num>
  <w:num w:numId="9" w16cid:durableId="751584375">
    <w:abstractNumId w:val="35"/>
  </w:num>
  <w:num w:numId="10" w16cid:durableId="1284069995">
    <w:abstractNumId w:val="3"/>
  </w:num>
  <w:num w:numId="11" w16cid:durableId="1917323994">
    <w:abstractNumId w:val="17"/>
  </w:num>
  <w:num w:numId="12" w16cid:durableId="54161076">
    <w:abstractNumId w:val="9"/>
  </w:num>
  <w:num w:numId="13" w16cid:durableId="1231885672">
    <w:abstractNumId w:val="23"/>
  </w:num>
  <w:num w:numId="14" w16cid:durableId="2064940953">
    <w:abstractNumId w:val="13"/>
  </w:num>
  <w:num w:numId="15" w16cid:durableId="1382708506">
    <w:abstractNumId w:val="32"/>
  </w:num>
  <w:num w:numId="16" w16cid:durableId="753939892">
    <w:abstractNumId w:val="33"/>
  </w:num>
  <w:num w:numId="17" w16cid:durableId="198712413">
    <w:abstractNumId w:val="8"/>
  </w:num>
  <w:num w:numId="18" w16cid:durableId="1684742479">
    <w:abstractNumId w:val="36"/>
  </w:num>
  <w:num w:numId="19" w16cid:durableId="345407365">
    <w:abstractNumId w:val="29"/>
  </w:num>
  <w:num w:numId="20" w16cid:durableId="1734429682">
    <w:abstractNumId w:val="27"/>
  </w:num>
  <w:num w:numId="21" w16cid:durableId="919483461">
    <w:abstractNumId w:val="15"/>
  </w:num>
  <w:num w:numId="22" w16cid:durableId="19960615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9413585">
    <w:abstractNumId w:val="34"/>
  </w:num>
  <w:num w:numId="24" w16cid:durableId="1183739734">
    <w:abstractNumId w:val="11"/>
  </w:num>
  <w:num w:numId="25" w16cid:durableId="129398870">
    <w:abstractNumId w:val="26"/>
  </w:num>
  <w:num w:numId="26" w16cid:durableId="1403405310">
    <w:abstractNumId w:val="12"/>
  </w:num>
  <w:num w:numId="27" w16cid:durableId="693196245">
    <w:abstractNumId w:val="37"/>
  </w:num>
  <w:num w:numId="28" w16cid:durableId="287321551">
    <w:abstractNumId w:val="22"/>
  </w:num>
  <w:num w:numId="29" w16cid:durableId="233048435">
    <w:abstractNumId w:val="30"/>
  </w:num>
  <w:num w:numId="30" w16cid:durableId="533158947">
    <w:abstractNumId w:val="16"/>
  </w:num>
  <w:num w:numId="31" w16cid:durableId="11616542">
    <w:abstractNumId w:val="14"/>
  </w:num>
  <w:num w:numId="32" w16cid:durableId="1674338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4184675">
    <w:abstractNumId w:val="4"/>
  </w:num>
  <w:num w:numId="34" w16cid:durableId="379668670">
    <w:abstractNumId w:val="31"/>
  </w:num>
  <w:num w:numId="35" w16cid:durableId="490220016">
    <w:abstractNumId w:val="41"/>
  </w:num>
  <w:num w:numId="36" w16cid:durableId="698160255">
    <w:abstractNumId w:val="2"/>
  </w:num>
  <w:num w:numId="37" w16cid:durableId="113912373">
    <w:abstractNumId w:val="6"/>
  </w:num>
  <w:num w:numId="38" w16cid:durableId="1996568837">
    <w:abstractNumId w:val="18"/>
  </w:num>
  <w:num w:numId="39" w16cid:durableId="582177913">
    <w:abstractNumId w:val="21"/>
  </w:num>
  <w:num w:numId="40" w16cid:durableId="2076317313">
    <w:abstractNumId w:val="5"/>
  </w:num>
  <w:num w:numId="41" w16cid:durableId="2027292886">
    <w:abstractNumId w:val="0"/>
  </w:num>
  <w:num w:numId="42" w16cid:durableId="779108103">
    <w:abstractNumId w:val="1"/>
  </w:num>
  <w:num w:numId="43" w16cid:durableId="998775015">
    <w:abstractNumId w:val="39"/>
  </w:num>
  <w:num w:numId="44" w16cid:durableId="1010716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DCA"/>
    <w:rsid w:val="00000257"/>
    <w:rsid w:val="00016945"/>
    <w:rsid w:val="000309D1"/>
    <w:rsid w:val="0003443E"/>
    <w:rsid w:val="00036919"/>
    <w:rsid w:val="00036A72"/>
    <w:rsid w:val="000427DB"/>
    <w:rsid w:val="00045177"/>
    <w:rsid w:val="00045263"/>
    <w:rsid w:val="00071BEC"/>
    <w:rsid w:val="00073B92"/>
    <w:rsid w:val="00074866"/>
    <w:rsid w:val="0007737D"/>
    <w:rsid w:val="00090E5A"/>
    <w:rsid w:val="000A06E9"/>
    <w:rsid w:val="000A6C25"/>
    <w:rsid w:val="000A790E"/>
    <w:rsid w:val="000B37F1"/>
    <w:rsid w:val="000B77F6"/>
    <w:rsid w:val="000D0C7A"/>
    <w:rsid w:val="000D4B07"/>
    <w:rsid w:val="000E47E8"/>
    <w:rsid w:val="00106BDD"/>
    <w:rsid w:val="00110279"/>
    <w:rsid w:val="0014156C"/>
    <w:rsid w:val="00152B36"/>
    <w:rsid w:val="00152BBD"/>
    <w:rsid w:val="001538CD"/>
    <w:rsid w:val="0015479A"/>
    <w:rsid w:val="001571A8"/>
    <w:rsid w:val="00160773"/>
    <w:rsid w:val="00170A27"/>
    <w:rsid w:val="00171C8F"/>
    <w:rsid w:val="0017474F"/>
    <w:rsid w:val="001773BD"/>
    <w:rsid w:val="001826A1"/>
    <w:rsid w:val="001A0259"/>
    <w:rsid w:val="001A1D9B"/>
    <w:rsid w:val="001D3C4A"/>
    <w:rsid w:val="001D4A00"/>
    <w:rsid w:val="001E4E5A"/>
    <w:rsid w:val="001F259A"/>
    <w:rsid w:val="0020054C"/>
    <w:rsid w:val="00200A52"/>
    <w:rsid w:val="00203E94"/>
    <w:rsid w:val="00204D8A"/>
    <w:rsid w:val="00220F57"/>
    <w:rsid w:val="00231F5D"/>
    <w:rsid w:val="002331E8"/>
    <w:rsid w:val="00233372"/>
    <w:rsid w:val="00233473"/>
    <w:rsid w:val="00240849"/>
    <w:rsid w:val="002408C4"/>
    <w:rsid w:val="00261832"/>
    <w:rsid w:val="00263866"/>
    <w:rsid w:val="00263C28"/>
    <w:rsid w:val="0027027B"/>
    <w:rsid w:val="00274610"/>
    <w:rsid w:val="002A31CD"/>
    <w:rsid w:val="002A5055"/>
    <w:rsid w:val="002B2B3D"/>
    <w:rsid w:val="002B40D6"/>
    <w:rsid w:val="002C00EA"/>
    <w:rsid w:val="002C2128"/>
    <w:rsid w:val="002C394F"/>
    <w:rsid w:val="002C3A06"/>
    <w:rsid w:val="002E584C"/>
    <w:rsid w:val="002F0BE0"/>
    <w:rsid w:val="00313B0D"/>
    <w:rsid w:val="003155EA"/>
    <w:rsid w:val="0031712A"/>
    <w:rsid w:val="00322220"/>
    <w:rsid w:val="00352F2C"/>
    <w:rsid w:val="003607E8"/>
    <w:rsid w:val="00364873"/>
    <w:rsid w:val="0036717F"/>
    <w:rsid w:val="00373865"/>
    <w:rsid w:val="00377EE0"/>
    <w:rsid w:val="003862C5"/>
    <w:rsid w:val="0038665E"/>
    <w:rsid w:val="003872B4"/>
    <w:rsid w:val="00393770"/>
    <w:rsid w:val="00397DF3"/>
    <w:rsid w:val="003A5300"/>
    <w:rsid w:val="003C5088"/>
    <w:rsid w:val="003C5442"/>
    <w:rsid w:val="003C7A5A"/>
    <w:rsid w:val="003D1779"/>
    <w:rsid w:val="003D5A6D"/>
    <w:rsid w:val="003D6D1C"/>
    <w:rsid w:val="003E081C"/>
    <w:rsid w:val="003E2199"/>
    <w:rsid w:val="003F3D4A"/>
    <w:rsid w:val="003F66C4"/>
    <w:rsid w:val="003F70D2"/>
    <w:rsid w:val="00413E4D"/>
    <w:rsid w:val="00427694"/>
    <w:rsid w:val="004508A6"/>
    <w:rsid w:val="004522F0"/>
    <w:rsid w:val="00452FE0"/>
    <w:rsid w:val="00454FF9"/>
    <w:rsid w:val="004676BB"/>
    <w:rsid w:val="0047610C"/>
    <w:rsid w:val="004770BF"/>
    <w:rsid w:val="0049078C"/>
    <w:rsid w:val="004926DC"/>
    <w:rsid w:val="004943B8"/>
    <w:rsid w:val="00494628"/>
    <w:rsid w:val="004B0A8E"/>
    <w:rsid w:val="004B3EC0"/>
    <w:rsid w:val="004C0DE0"/>
    <w:rsid w:val="004C68AD"/>
    <w:rsid w:val="004D01A5"/>
    <w:rsid w:val="004F5DA4"/>
    <w:rsid w:val="00500115"/>
    <w:rsid w:val="00503AD3"/>
    <w:rsid w:val="0050473D"/>
    <w:rsid w:val="00527218"/>
    <w:rsid w:val="00533402"/>
    <w:rsid w:val="00534D4D"/>
    <w:rsid w:val="005418D1"/>
    <w:rsid w:val="00545329"/>
    <w:rsid w:val="00554EDA"/>
    <w:rsid w:val="00555691"/>
    <w:rsid w:val="00556B4A"/>
    <w:rsid w:val="00562FE4"/>
    <w:rsid w:val="00571C71"/>
    <w:rsid w:val="00573A73"/>
    <w:rsid w:val="00574C11"/>
    <w:rsid w:val="005836B5"/>
    <w:rsid w:val="00585187"/>
    <w:rsid w:val="005928D0"/>
    <w:rsid w:val="005949D7"/>
    <w:rsid w:val="00597ED5"/>
    <w:rsid w:val="005B6E6C"/>
    <w:rsid w:val="005D0328"/>
    <w:rsid w:val="005E0670"/>
    <w:rsid w:val="005E2550"/>
    <w:rsid w:val="005E2D3A"/>
    <w:rsid w:val="005E746B"/>
    <w:rsid w:val="005F235B"/>
    <w:rsid w:val="005F2575"/>
    <w:rsid w:val="005F3FF7"/>
    <w:rsid w:val="005F7FC8"/>
    <w:rsid w:val="006005A0"/>
    <w:rsid w:val="00600BC4"/>
    <w:rsid w:val="00607447"/>
    <w:rsid w:val="00626CCA"/>
    <w:rsid w:val="006273BA"/>
    <w:rsid w:val="006274F2"/>
    <w:rsid w:val="00630F5D"/>
    <w:rsid w:val="00643A59"/>
    <w:rsid w:val="00647BE9"/>
    <w:rsid w:val="00651377"/>
    <w:rsid w:val="0065334B"/>
    <w:rsid w:val="00655DF4"/>
    <w:rsid w:val="00663C48"/>
    <w:rsid w:val="0066447B"/>
    <w:rsid w:val="0066474E"/>
    <w:rsid w:val="0066551B"/>
    <w:rsid w:val="00665AE5"/>
    <w:rsid w:val="006666F0"/>
    <w:rsid w:val="00674C00"/>
    <w:rsid w:val="00680AB7"/>
    <w:rsid w:val="00681398"/>
    <w:rsid w:val="00687404"/>
    <w:rsid w:val="006924C3"/>
    <w:rsid w:val="006A5D8E"/>
    <w:rsid w:val="006B653F"/>
    <w:rsid w:val="006C0574"/>
    <w:rsid w:val="006C05F4"/>
    <w:rsid w:val="006C236B"/>
    <w:rsid w:val="006C3A14"/>
    <w:rsid w:val="006C3BF6"/>
    <w:rsid w:val="006F2D26"/>
    <w:rsid w:val="006F492F"/>
    <w:rsid w:val="00701D58"/>
    <w:rsid w:val="0070476C"/>
    <w:rsid w:val="00705BD6"/>
    <w:rsid w:val="0071171E"/>
    <w:rsid w:val="007153DE"/>
    <w:rsid w:val="0071746E"/>
    <w:rsid w:val="0074030A"/>
    <w:rsid w:val="00745672"/>
    <w:rsid w:val="00753159"/>
    <w:rsid w:val="00754F86"/>
    <w:rsid w:val="00757D00"/>
    <w:rsid w:val="00765143"/>
    <w:rsid w:val="0076678D"/>
    <w:rsid w:val="00771AB5"/>
    <w:rsid w:val="0077315E"/>
    <w:rsid w:val="007754AC"/>
    <w:rsid w:val="007757D0"/>
    <w:rsid w:val="007929F3"/>
    <w:rsid w:val="0079409D"/>
    <w:rsid w:val="00794988"/>
    <w:rsid w:val="0079629C"/>
    <w:rsid w:val="00796ABD"/>
    <w:rsid w:val="00797DCA"/>
    <w:rsid w:val="007C0745"/>
    <w:rsid w:val="007D7203"/>
    <w:rsid w:val="007E1E21"/>
    <w:rsid w:val="007F4151"/>
    <w:rsid w:val="007F4341"/>
    <w:rsid w:val="007F6C5D"/>
    <w:rsid w:val="008050BF"/>
    <w:rsid w:val="00807CE2"/>
    <w:rsid w:val="008120C4"/>
    <w:rsid w:val="00815281"/>
    <w:rsid w:val="00821B75"/>
    <w:rsid w:val="00822A24"/>
    <w:rsid w:val="008257B9"/>
    <w:rsid w:val="008336BC"/>
    <w:rsid w:val="00837AF9"/>
    <w:rsid w:val="008418F8"/>
    <w:rsid w:val="00842AB9"/>
    <w:rsid w:val="00845F82"/>
    <w:rsid w:val="00851B4B"/>
    <w:rsid w:val="008643DD"/>
    <w:rsid w:val="008734E2"/>
    <w:rsid w:val="00884F3F"/>
    <w:rsid w:val="008874DB"/>
    <w:rsid w:val="008908CC"/>
    <w:rsid w:val="008B205E"/>
    <w:rsid w:val="008B2388"/>
    <w:rsid w:val="008C30B2"/>
    <w:rsid w:val="008C4318"/>
    <w:rsid w:val="008D51DE"/>
    <w:rsid w:val="008E505D"/>
    <w:rsid w:val="008F2AA4"/>
    <w:rsid w:val="00907B6D"/>
    <w:rsid w:val="00913D43"/>
    <w:rsid w:val="00916B23"/>
    <w:rsid w:val="00916C75"/>
    <w:rsid w:val="0091743E"/>
    <w:rsid w:val="00922D59"/>
    <w:rsid w:val="00936BA8"/>
    <w:rsid w:val="009371B2"/>
    <w:rsid w:val="00937B45"/>
    <w:rsid w:val="009433DA"/>
    <w:rsid w:val="00946733"/>
    <w:rsid w:val="009512BB"/>
    <w:rsid w:val="0095463D"/>
    <w:rsid w:val="0097482D"/>
    <w:rsid w:val="00976C4C"/>
    <w:rsid w:val="00977724"/>
    <w:rsid w:val="00991532"/>
    <w:rsid w:val="009A4976"/>
    <w:rsid w:val="009A5AC5"/>
    <w:rsid w:val="009A7B62"/>
    <w:rsid w:val="009B1939"/>
    <w:rsid w:val="009C0D0A"/>
    <w:rsid w:val="009D0CF3"/>
    <w:rsid w:val="009E18DE"/>
    <w:rsid w:val="009E2799"/>
    <w:rsid w:val="009E7821"/>
    <w:rsid w:val="009F00D9"/>
    <w:rsid w:val="009F3B74"/>
    <w:rsid w:val="009F40A6"/>
    <w:rsid w:val="00A0254C"/>
    <w:rsid w:val="00A02750"/>
    <w:rsid w:val="00A26CF7"/>
    <w:rsid w:val="00A278EB"/>
    <w:rsid w:val="00A56C59"/>
    <w:rsid w:val="00A8087E"/>
    <w:rsid w:val="00A85A44"/>
    <w:rsid w:val="00A86D37"/>
    <w:rsid w:val="00A96373"/>
    <w:rsid w:val="00A96FCA"/>
    <w:rsid w:val="00AA368E"/>
    <w:rsid w:val="00AB0886"/>
    <w:rsid w:val="00AB2D20"/>
    <w:rsid w:val="00AB36F0"/>
    <w:rsid w:val="00AC1510"/>
    <w:rsid w:val="00AD3699"/>
    <w:rsid w:val="00AF552E"/>
    <w:rsid w:val="00AF72F1"/>
    <w:rsid w:val="00B10233"/>
    <w:rsid w:val="00B11F73"/>
    <w:rsid w:val="00B15169"/>
    <w:rsid w:val="00B173BD"/>
    <w:rsid w:val="00B236EE"/>
    <w:rsid w:val="00B26930"/>
    <w:rsid w:val="00B272FC"/>
    <w:rsid w:val="00B30400"/>
    <w:rsid w:val="00B3503B"/>
    <w:rsid w:val="00B366B5"/>
    <w:rsid w:val="00B4742D"/>
    <w:rsid w:val="00B51AF7"/>
    <w:rsid w:val="00B60D26"/>
    <w:rsid w:val="00B649E0"/>
    <w:rsid w:val="00B66B02"/>
    <w:rsid w:val="00B6780E"/>
    <w:rsid w:val="00B815DB"/>
    <w:rsid w:val="00B8227D"/>
    <w:rsid w:val="00B84EB1"/>
    <w:rsid w:val="00B850AB"/>
    <w:rsid w:val="00B8530A"/>
    <w:rsid w:val="00B94A0B"/>
    <w:rsid w:val="00BA0275"/>
    <w:rsid w:val="00BA0E33"/>
    <w:rsid w:val="00BA278A"/>
    <w:rsid w:val="00BA5A7B"/>
    <w:rsid w:val="00BA6B3B"/>
    <w:rsid w:val="00BB27EB"/>
    <w:rsid w:val="00BB4827"/>
    <w:rsid w:val="00BB6B42"/>
    <w:rsid w:val="00BB711B"/>
    <w:rsid w:val="00BC5BDB"/>
    <w:rsid w:val="00BC669F"/>
    <w:rsid w:val="00BC70C5"/>
    <w:rsid w:val="00BD4163"/>
    <w:rsid w:val="00BE79B5"/>
    <w:rsid w:val="00BF3098"/>
    <w:rsid w:val="00BF6A8D"/>
    <w:rsid w:val="00C00A0F"/>
    <w:rsid w:val="00C12AAC"/>
    <w:rsid w:val="00C17FF6"/>
    <w:rsid w:val="00C22158"/>
    <w:rsid w:val="00C27D8F"/>
    <w:rsid w:val="00C31F34"/>
    <w:rsid w:val="00C3282B"/>
    <w:rsid w:val="00C3746B"/>
    <w:rsid w:val="00C50D94"/>
    <w:rsid w:val="00C77C8F"/>
    <w:rsid w:val="00C80A41"/>
    <w:rsid w:val="00C81781"/>
    <w:rsid w:val="00C85947"/>
    <w:rsid w:val="00C8619E"/>
    <w:rsid w:val="00CA314C"/>
    <w:rsid w:val="00CA7E3D"/>
    <w:rsid w:val="00CB6673"/>
    <w:rsid w:val="00CB68D6"/>
    <w:rsid w:val="00CB7C36"/>
    <w:rsid w:val="00CC18EC"/>
    <w:rsid w:val="00CC2E5E"/>
    <w:rsid w:val="00CC59D0"/>
    <w:rsid w:val="00CC622B"/>
    <w:rsid w:val="00CD33D3"/>
    <w:rsid w:val="00CD3F68"/>
    <w:rsid w:val="00CD41D9"/>
    <w:rsid w:val="00CD7777"/>
    <w:rsid w:val="00CE017D"/>
    <w:rsid w:val="00CE0C3F"/>
    <w:rsid w:val="00CE0DB3"/>
    <w:rsid w:val="00CE5D86"/>
    <w:rsid w:val="00CF45E5"/>
    <w:rsid w:val="00CF6591"/>
    <w:rsid w:val="00D10296"/>
    <w:rsid w:val="00D22FE0"/>
    <w:rsid w:val="00D244F8"/>
    <w:rsid w:val="00D27D79"/>
    <w:rsid w:val="00D31D2B"/>
    <w:rsid w:val="00D443B6"/>
    <w:rsid w:val="00D446F0"/>
    <w:rsid w:val="00D45D94"/>
    <w:rsid w:val="00D52AE4"/>
    <w:rsid w:val="00D53AA8"/>
    <w:rsid w:val="00D53EDB"/>
    <w:rsid w:val="00D5555A"/>
    <w:rsid w:val="00D62DDE"/>
    <w:rsid w:val="00D63E31"/>
    <w:rsid w:val="00D656A8"/>
    <w:rsid w:val="00D72149"/>
    <w:rsid w:val="00D7452C"/>
    <w:rsid w:val="00D90FB7"/>
    <w:rsid w:val="00D94AF9"/>
    <w:rsid w:val="00DA454C"/>
    <w:rsid w:val="00DB1028"/>
    <w:rsid w:val="00DB34A9"/>
    <w:rsid w:val="00DB45B2"/>
    <w:rsid w:val="00DC0909"/>
    <w:rsid w:val="00DC4F69"/>
    <w:rsid w:val="00DC7AD4"/>
    <w:rsid w:val="00DE5EF9"/>
    <w:rsid w:val="00DE7D7F"/>
    <w:rsid w:val="00DF14E0"/>
    <w:rsid w:val="00DF2100"/>
    <w:rsid w:val="00DF305A"/>
    <w:rsid w:val="00DF501B"/>
    <w:rsid w:val="00E01667"/>
    <w:rsid w:val="00E02B25"/>
    <w:rsid w:val="00E03843"/>
    <w:rsid w:val="00E20CD2"/>
    <w:rsid w:val="00E32820"/>
    <w:rsid w:val="00E32E14"/>
    <w:rsid w:val="00E3665F"/>
    <w:rsid w:val="00E369CF"/>
    <w:rsid w:val="00E42371"/>
    <w:rsid w:val="00E42B9A"/>
    <w:rsid w:val="00E54980"/>
    <w:rsid w:val="00E551C4"/>
    <w:rsid w:val="00E55BA1"/>
    <w:rsid w:val="00E560D8"/>
    <w:rsid w:val="00E62360"/>
    <w:rsid w:val="00E6277B"/>
    <w:rsid w:val="00E75C9B"/>
    <w:rsid w:val="00E76464"/>
    <w:rsid w:val="00E80983"/>
    <w:rsid w:val="00E84988"/>
    <w:rsid w:val="00E867F9"/>
    <w:rsid w:val="00E86D20"/>
    <w:rsid w:val="00E877C7"/>
    <w:rsid w:val="00E97D50"/>
    <w:rsid w:val="00EA076B"/>
    <w:rsid w:val="00EB11D4"/>
    <w:rsid w:val="00EB2585"/>
    <w:rsid w:val="00EC075F"/>
    <w:rsid w:val="00EC747C"/>
    <w:rsid w:val="00ED2A7F"/>
    <w:rsid w:val="00ED5241"/>
    <w:rsid w:val="00EE5327"/>
    <w:rsid w:val="00EF1CB4"/>
    <w:rsid w:val="00EF6BF1"/>
    <w:rsid w:val="00F05E9C"/>
    <w:rsid w:val="00F06E84"/>
    <w:rsid w:val="00F127D6"/>
    <w:rsid w:val="00F149D3"/>
    <w:rsid w:val="00F15880"/>
    <w:rsid w:val="00F20443"/>
    <w:rsid w:val="00F21BB5"/>
    <w:rsid w:val="00F230B1"/>
    <w:rsid w:val="00F41BA8"/>
    <w:rsid w:val="00F41EFB"/>
    <w:rsid w:val="00F52112"/>
    <w:rsid w:val="00F52B94"/>
    <w:rsid w:val="00F56D5A"/>
    <w:rsid w:val="00F56ED2"/>
    <w:rsid w:val="00F6010A"/>
    <w:rsid w:val="00F773FF"/>
    <w:rsid w:val="00F77DC7"/>
    <w:rsid w:val="00F854FE"/>
    <w:rsid w:val="00F86CEB"/>
    <w:rsid w:val="00F9142D"/>
    <w:rsid w:val="00F922B4"/>
    <w:rsid w:val="00FA023A"/>
    <w:rsid w:val="00FA2781"/>
    <w:rsid w:val="00FA36F3"/>
    <w:rsid w:val="00FB35BB"/>
    <w:rsid w:val="00FB3E61"/>
    <w:rsid w:val="00FB61F7"/>
    <w:rsid w:val="00FC0695"/>
    <w:rsid w:val="00FC4A2F"/>
    <w:rsid w:val="00FD0274"/>
    <w:rsid w:val="00FD09AB"/>
    <w:rsid w:val="00FE3990"/>
    <w:rsid w:val="00FE3BD5"/>
    <w:rsid w:val="00FE49A5"/>
    <w:rsid w:val="00FE6440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E75D2E"/>
  <w15:chartTrackingRefBased/>
  <w15:docId w15:val="{87E6CC25-1562-492E-90DF-597A1B0C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5263"/>
    <w:pPr>
      <w:keepNext/>
      <w:widowControl/>
      <w:jc w:val="center"/>
      <w:outlineLvl w:val="0"/>
    </w:pPr>
    <w:rPr>
      <w:b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">
    <w:name w:val="Body Text"/>
    <w:basedOn w:val="Normln"/>
    <w:link w:val="ZkladntextChar"/>
    <w:rsid w:val="00916B23"/>
    <w:pPr>
      <w:widowControl/>
      <w:spacing w:after="120"/>
    </w:pPr>
    <w:rPr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16B23"/>
    <w:rPr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71171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71171E"/>
    <w:rPr>
      <w:sz w:val="24"/>
    </w:rPr>
  </w:style>
  <w:style w:type="paragraph" w:styleId="Zkladntext3">
    <w:name w:val="Body Text 3"/>
    <w:basedOn w:val="Normln"/>
    <w:link w:val="Zkladntext3Char"/>
    <w:rsid w:val="00976C4C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976C4C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976C4C"/>
  </w:style>
  <w:style w:type="paragraph" w:styleId="Textvysvtlivek">
    <w:name w:val="endnote text"/>
    <w:basedOn w:val="Normln"/>
    <w:link w:val="TextvysvtlivekChar"/>
    <w:rsid w:val="00976C4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976C4C"/>
  </w:style>
  <w:style w:type="character" w:customStyle="1" w:styleId="Nadpis1Char">
    <w:name w:val="Nadpis 1 Char"/>
    <w:link w:val="Nadpis1"/>
    <w:uiPriority w:val="9"/>
    <w:rsid w:val="00045263"/>
    <w:rPr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5263"/>
    <w:pPr>
      <w:widowControl/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unhideWhenUsed/>
    <w:rsid w:val="001A0259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moz-smiley-s1">
    <w:name w:val="moz-smiley-s1"/>
    <w:rsid w:val="001A0259"/>
  </w:style>
  <w:style w:type="character" w:customStyle="1" w:styleId="moz-smiley-s2">
    <w:name w:val="moz-smiley-s2"/>
    <w:rsid w:val="001A0259"/>
  </w:style>
  <w:style w:type="paragraph" w:styleId="Textbubliny">
    <w:name w:val="Balloon Text"/>
    <w:basedOn w:val="Normln"/>
    <w:link w:val="TextbublinyChar"/>
    <w:rsid w:val="00ED2A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2A7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884F3F"/>
    <w:pPr>
      <w:widowControl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884F3F"/>
    <w:rPr>
      <w:rFonts w:ascii="Calibri" w:eastAsia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FE49A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E49A5"/>
    <w:rPr>
      <w:sz w:val="24"/>
    </w:rPr>
  </w:style>
  <w:style w:type="paragraph" w:customStyle="1" w:styleId="slalnk">
    <w:name w:val="Čísla článků"/>
    <w:basedOn w:val="Normln"/>
    <w:rsid w:val="00C81781"/>
    <w:pPr>
      <w:keepNext/>
      <w:keepLines/>
      <w:widowControl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C81781"/>
    <w:pPr>
      <w:spacing w:before="60" w:after="160"/>
    </w:pPr>
  </w:style>
  <w:style w:type="paragraph" w:customStyle="1" w:styleId="Normln1">
    <w:name w:val="Normální1"/>
    <w:rsid w:val="00C81781"/>
    <w:pPr>
      <w:widowControl w:val="0"/>
    </w:pPr>
    <w:rPr>
      <w:snapToGrid w:val="0"/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5D0328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5D0328"/>
    <w:rPr>
      <w:rFonts w:ascii="Calibri" w:eastAsia="Calibri" w:hAnsi="Calibr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DDE-1116-4F3A-9B97-5E4E44E6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Bc. Martina Skoková</cp:lastModifiedBy>
  <cp:revision>19</cp:revision>
  <cp:lastPrinted>2023-12-01T12:28:00Z</cp:lastPrinted>
  <dcterms:created xsi:type="dcterms:W3CDTF">2022-06-24T10:12:00Z</dcterms:created>
  <dcterms:modified xsi:type="dcterms:W3CDTF">2023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11-01T14:52:5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e4675426-694c-4dd2-9e28-d273e42fd456</vt:lpwstr>
  </property>
  <property fmtid="{D5CDD505-2E9C-101B-9397-08002B2CF9AE}" pid="8" name="MSIP_Label_6cc86b0d-e4d5-4f0a-8411-f71d9dca4061_ContentBits">
    <vt:lpwstr>0</vt:lpwstr>
  </property>
</Properties>
</file>